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21D39" w14:textId="77777777" w:rsidR="006C1FEF" w:rsidRDefault="006C1FEF" w:rsidP="00EB27FE">
      <w:pPr>
        <w:spacing w:after="0" w:line="240" w:lineRule="auto"/>
        <w:rPr>
          <w:rFonts w:ascii="Arial" w:eastAsia="Times New Roman" w:hAnsi="Arial" w:cs="Arial"/>
          <w:lang w:eastAsia="en-US"/>
        </w:rPr>
      </w:pPr>
      <w:bookmarkStart w:id="0" w:name="_GoBack"/>
      <w:bookmarkEnd w:id="0"/>
    </w:p>
    <w:p w14:paraId="672F2485" w14:textId="103026E8" w:rsidR="007E05ED" w:rsidRPr="0024510F" w:rsidRDefault="007E05ED" w:rsidP="007E05ED">
      <w:pPr>
        <w:spacing w:after="0" w:line="240" w:lineRule="auto"/>
        <w:jc w:val="right"/>
        <w:rPr>
          <w:rFonts w:ascii="Arial" w:eastAsia="Times New Roman" w:hAnsi="Arial" w:cs="Arial"/>
          <w:lang w:eastAsia="en-US"/>
        </w:rPr>
      </w:pPr>
      <w:r w:rsidRPr="0024510F">
        <w:rPr>
          <w:rFonts w:ascii="Arial" w:eastAsia="Times New Roman" w:hAnsi="Arial" w:cs="Arial"/>
          <w:lang w:eastAsia="en-US"/>
        </w:rPr>
        <w:t>Lisa</w:t>
      </w:r>
    </w:p>
    <w:p w14:paraId="1698EF0A" w14:textId="1FBB89C6" w:rsidR="007E05ED" w:rsidRPr="0024510F" w:rsidRDefault="00F01461" w:rsidP="007E05ED">
      <w:pPr>
        <w:spacing w:after="0" w:line="240" w:lineRule="auto"/>
        <w:jc w:val="right"/>
        <w:rPr>
          <w:rFonts w:ascii="Arial" w:eastAsia="Times New Roman" w:hAnsi="Arial" w:cs="Arial"/>
          <w:lang w:eastAsia="en-US"/>
        </w:rPr>
      </w:pPr>
      <w:r w:rsidRPr="0024510F">
        <w:rPr>
          <w:rFonts w:ascii="Arial" w:eastAsia="Times New Roman" w:hAnsi="Arial" w:cs="Arial"/>
          <w:lang w:eastAsia="en-US"/>
        </w:rPr>
        <w:t>J</w:t>
      </w:r>
      <w:r w:rsidR="00B001EF" w:rsidRPr="0024510F">
        <w:rPr>
          <w:rFonts w:ascii="Arial" w:eastAsia="Times New Roman" w:hAnsi="Arial" w:cs="Arial"/>
          <w:lang w:eastAsia="en-US"/>
        </w:rPr>
        <w:t xml:space="preserve">ustiitsministri </w:t>
      </w:r>
      <w:r w:rsidR="006C1FEF">
        <w:rPr>
          <w:rFonts w:ascii="Arial" w:eastAsia="Times New Roman" w:hAnsi="Arial" w:cs="Arial"/>
          <w:lang w:eastAsia="en-US"/>
        </w:rPr>
        <w:t>25</w:t>
      </w:r>
      <w:r w:rsidR="004B49B8">
        <w:rPr>
          <w:rFonts w:ascii="Arial" w:eastAsia="Times New Roman" w:hAnsi="Arial" w:cs="Arial"/>
          <w:lang w:eastAsia="en-US"/>
        </w:rPr>
        <w:t>.</w:t>
      </w:r>
      <w:r w:rsidR="00B001EF" w:rsidRPr="0024510F">
        <w:rPr>
          <w:rFonts w:ascii="Arial" w:eastAsia="Times New Roman" w:hAnsi="Arial" w:cs="Arial"/>
          <w:lang w:eastAsia="en-US"/>
        </w:rPr>
        <w:t>06</w:t>
      </w:r>
      <w:r w:rsidRPr="0024510F">
        <w:rPr>
          <w:rFonts w:ascii="Arial" w:eastAsia="Times New Roman" w:hAnsi="Arial" w:cs="Arial"/>
          <w:lang w:eastAsia="en-US"/>
        </w:rPr>
        <w:t>.2019</w:t>
      </w:r>
    </w:p>
    <w:p w14:paraId="212DF1D6" w14:textId="3FDA6543" w:rsidR="0011643B" w:rsidRDefault="007E05ED" w:rsidP="004B49B8">
      <w:pPr>
        <w:spacing w:after="0" w:line="240" w:lineRule="auto"/>
        <w:jc w:val="right"/>
        <w:rPr>
          <w:rFonts w:ascii="Arial" w:eastAsia="Times New Roman" w:hAnsi="Arial" w:cs="Arial"/>
          <w:lang w:eastAsia="en-US"/>
        </w:rPr>
      </w:pPr>
      <w:r w:rsidRPr="0024510F">
        <w:rPr>
          <w:rFonts w:ascii="Arial" w:eastAsia="Times New Roman" w:hAnsi="Arial" w:cs="Arial"/>
          <w:lang w:eastAsia="en-US"/>
        </w:rPr>
        <w:t xml:space="preserve">käskkirjale nr </w:t>
      </w:r>
      <w:r w:rsidR="004B49B8">
        <w:rPr>
          <w:rFonts w:ascii="Arial" w:eastAsia="Times New Roman" w:hAnsi="Arial" w:cs="Arial"/>
          <w:lang w:eastAsia="en-US"/>
        </w:rPr>
        <w:fldChar w:fldCharType="begin"/>
      </w:r>
      <w:r w:rsidR="005957DF">
        <w:rPr>
          <w:rFonts w:ascii="Arial" w:eastAsia="Times New Roman" w:hAnsi="Arial" w:cs="Arial"/>
          <w:lang w:eastAsia="en-US"/>
        </w:rPr>
        <w:instrText xml:space="preserve"> delta_regNumber  \* MERGEFORMAT</w:instrText>
      </w:r>
      <w:r w:rsidR="004B49B8">
        <w:rPr>
          <w:rFonts w:ascii="Arial" w:eastAsia="Times New Roman" w:hAnsi="Arial" w:cs="Arial"/>
          <w:lang w:eastAsia="en-US"/>
        </w:rPr>
        <w:fldChar w:fldCharType="separate"/>
      </w:r>
      <w:r w:rsidR="005957DF">
        <w:rPr>
          <w:rFonts w:ascii="Arial" w:eastAsia="Times New Roman" w:hAnsi="Arial" w:cs="Arial"/>
          <w:lang w:eastAsia="en-US"/>
        </w:rPr>
        <w:t>54</w:t>
      </w:r>
      <w:r w:rsidR="004B49B8">
        <w:rPr>
          <w:rFonts w:ascii="Arial" w:eastAsia="Times New Roman" w:hAnsi="Arial" w:cs="Arial"/>
          <w:lang w:eastAsia="en-US"/>
        </w:rPr>
        <w:fldChar w:fldCharType="end"/>
      </w:r>
    </w:p>
    <w:p w14:paraId="13121488" w14:textId="77777777" w:rsidR="006C1FEF" w:rsidRPr="0024510F" w:rsidRDefault="006C1FEF" w:rsidP="004B49B8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n-US"/>
        </w:rPr>
      </w:pPr>
    </w:p>
    <w:p w14:paraId="058B2CBB" w14:textId="77777777" w:rsidR="007E05ED" w:rsidRPr="0024510F" w:rsidRDefault="007E05ED" w:rsidP="007E05ED">
      <w:pPr>
        <w:autoSpaceDE w:val="0"/>
        <w:autoSpaceDN w:val="0"/>
        <w:spacing w:after="0" w:line="240" w:lineRule="auto"/>
        <w:ind w:left="-426"/>
        <w:jc w:val="center"/>
        <w:rPr>
          <w:rFonts w:ascii="Arial" w:eastAsia="Times New Roman" w:hAnsi="Arial" w:cs="Arial"/>
          <w:b/>
          <w:bCs/>
          <w:lang w:eastAsia="en-US"/>
        </w:rPr>
      </w:pPr>
      <w:r w:rsidRPr="0024510F">
        <w:rPr>
          <w:rFonts w:ascii="Arial" w:eastAsia="Times New Roman" w:hAnsi="Arial" w:cs="Arial"/>
          <w:b/>
          <w:bCs/>
          <w:lang w:eastAsia="en-US"/>
        </w:rPr>
        <w:t>TAOTLUS KURITEOENNETUSE RIIKLIKU TOETUSE SAAMISEKS</w:t>
      </w:r>
    </w:p>
    <w:p w14:paraId="473FBB7A" w14:textId="77777777" w:rsidR="007E05ED" w:rsidRPr="0024510F" w:rsidRDefault="007E05ED" w:rsidP="007E05ED">
      <w:pPr>
        <w:autoSpaceDE w:val="0"/>
        <w:autoSpaceDN w:val="0"/>
        <w:spacing w:after="0" w:line="240" w:lineRule="auto"/>
        <w:ind w:left="-426"/>
        <w:jc w:val="center"/>
        <w:rPr>
          <w:rFonts w:ascii="Arial" w:eastAsia="Times New Roman" w:hAnsi="Arial" w:cs="Arial"/>
          <w:b/>
          <w:bCs/>
          <w:lang w:eastAsia="en-US"/>
        </w:rPr>
      </w:pPr>
    </w:p>
    <w:p w14:paraId="73082457" w14:textId="77777777" w:rsidR="007E05ED" w:rsidRPr="0024510F" w:rsidRDefault="007E05ED" w:rsidP="007E05ED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1A670276" w14:textId="77777777" w:rsidR="007E05ED" w:rsidRPr="0024510F" w:rsidRDefault="007E05ED" w:rsidP="007E05ED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7CD62F39" w14:textId="77777777" w:rsidR="007E05ED" w:rsidRPr="0024510F" w:rsidRDefault="007E05ED" w:rsidP="007E05ED">
      <w:pPr>
        <w:numPr>
          <w:ilvl w:val="0"/>
          <w:numId w:val="1"/>
        </w:numPr>
        <w:tabs>
          <w:tab w:val="left" w:pos="36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caps/>
          <w:lang w:eastAsia="en-US"/>
        </w:rPr>
      </w:pPr>
      <w:r w:rsidRPr="0024510F">
        <w:rPr>
          <w:rFonts w:ascii="Arial" w:eastAsia="Times New Roman" w:hAnsi="Arial" w:cs="Arial"/>
          <w:b/>
          <w:bCs/>
          <w:caps/>
          <w:lang w:eastAsia="en-US"/>
        </w:rPr>
        <w:t>TAOTLEJA ANDMED</w:t>
      </w:r>
    </w:p>
    <w:p w14:paraId="3FDE8D0D" w14:textId="77777777" w:rsidR="007E05ED" w:rsidRPr="0024510F" w:rsidRDefault="007E05ED" w:rsidP="007E05ED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57D60290" w14:textId="77777777" w:rsidR="007E05ED" w:rsidRPr="0024510F" w:rsidRDefault="007E05ED" w:rsidP="007E05ED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en-US"/>
        </w:rPr>
      </w:pPr>
      <w:r w:rsidRPr="0024510F">
        <w:rPr>
          <w:rFonts w:ascii="Arial" w:eastAsia="Times New Roman" w:hAnsi="Arial" w:cs="Arial"/>
          <w:lang w:eastAsia="en-US"/>
        </w:rPr>
        <w:t xml:space="preserve">1) nimi ja juriidiline vorm; </w:t>
      </w:r>
    </w:p>
    <w:p w14:paraId="482D3C28" w14:textId="77777777" w:rsidR="007E05ED" w:rsidRPr="0024510F" w:rsidRDefault="007E05ED" w:rsidP="007E05ED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en-US"/>
        </w:rPr>
      </w:pPr>
      <w:r w:rsidRPr="0024510F">
        <w:rPr>
          <w:rFonts w:ascii="Arial" w:eastAsia="Times New Roman" w:hAnsi="Arial" w:cs="Arial"/>
          <w:lang w:eastAsia="en-US"/>
        </w:rPr>
        <w:t xml:space="preserve">2) registrikood; </w:t>
      </w:r>
    </w:p>
    <w:p w14:paraId="0A69AF50" w14:textId="77777777" w:rsidR="007E05ED" w:rsidRPr="0024510F" w:rsidRDefault="007E05ED" w:rsidP="007E05ED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en-US"/>
        </w:rPr>
      </w:pPr>
      <w:r w:rsidRPr="0024510F">
        <w:rPr>
          <w:rFonts w:ascii="Arial" w:eastAsia="Times New Roman" w:hAnsi="Arial" w:cs="Arial"/>
          <w:lang w:eastAsia="en-US"/>
        </w:rPr>
        <w:t>3) postiaadress;</w:t>
      </w:r>
    </w:p>
    <w:p w14:paraId="13774F4E" w14:textId="77777777" w:rsidR="007E05ED" w:rsidRPr="0024510F" w:rsidRDefault="007E05ED" w:rsidP="007E05ED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en-US"/>
        </w:rPr>
      </w:pPr>
      <w:r w:rsidRPr="0024510F">
        <w:rPr>
          <w:rFonts w:ascii="Arial" w:eastAsia="Times New Roman" w:hAnsi="Arial" w:cs="Arial"/>
          <w:lang w:eastAsia="en-US"/>
        </w:rPr>
        <w:t xml:space="preserve">4) arvelduskonto number, pank; </w:t>
      </w:r>
    </w:p>
    <w:p w14:paraId="632A2280" w14:textId="77777777" w:rsidR="007E05ED" w:rsidRPr="0024510F" w:rsidRDefault="007E05ED" w:rsidP="007E05ED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en-US"/>
        </w:rPr>
      </w:pPr>
      <w:r w:rsidRPr="0024510F">
        <w:rPr>
          <w:rFonts w:ascii="Arial" w:eastAsia="Times New Roman" w:hAnsi="Arial" w:cs="Arial"/>
          <w:lang w:eastAsia="en-US"/>
        </w:rPr>
        <w:t>5) telefon, e-post.</w:t>
      </w:r>
    </w:p>
    <w:p w14:paraId="627A670F" w14:textId="77777777" w:rsidR="007E05ED" w:rsidRPr="0024510F" w:rsidRDefault="007E05ED" w:rsidP="007E05ED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0CD08D22" w14:textId="77777777" w:rsidR="007E05ED" w:rsidRPr="0024510F" w:rsidRDefault="007E05ED" w:rsidP="007E05ED">
      <w:pPr>
        <w:numPr>
          <w:ilvl w:val="0"/>
          <w:numId w:val="1"/>
        </w:numPr>
        <w:autoSpaceDE w:val="0"/>
        <w:autoSpaceDN w:val="0"/>
        <w:spacing w:after="0" w:line="240" w:lineRule="auto"/>
        <w:contextualSpacing/>
        <w:rPr>
          <w:rFonts w:ascii="Arial" w:eastAsia="Times New Roman" w:hAnsi="Arial" w:cs="Arial"/>
          <w:b/>
          <w:lang w:eastAsia="en-US"/>
        </w:rPr>
      </w:pPr>
      <w:r w:rsidRPr="0024510F">
        <w:rPr>
          <w:rFonts w:ascii="Arial" w:eastAsia="Times New Roman" w:hAnsi="Arial" w:cs="Arial"/>
          <w:b/>
          <w:lang w:eastAsia="en-US"/>
        </w:rPr>
        <w:t>PROJEKTIJUHI ANDMED</w:t>
      </w:r>
    </w:p>
    <w:p w14:paraId="37C30D4C" w14:textId="77777777" w:rsidR="007E05ED" w:rsidRPr="0024510F" w:rsidRDefault="007E05ED" w:rsidP="007E05ED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50E1DC13" w14:textId="77777777" w:rsidR="007E05ED" w:rsidRPr="0024510F" w:rsidRDefault="007E05ED" w:rsidP="007E05ED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en-US"/>
        </w:rPr>
      </w:pPr>
      <w:r w:rsidRPr="0024510F">
        <w:rPr>
          <w:rFonts w:ascii="Arial" w:eastAsia="Times New Roman" w:hAnsi="Arial" w:cs="Arial"/>
          <w:lang w:eastAsia="en-US"/>
        </w:rPr>
        <w:t>1) nimi;</w:t>
      </w:r>
    </w:p>
    <w:p w14:paraId="03C498FA" w14:textId="77777777" w:rsidR="007E05ED" w:rsidRPr="0024510F" w:rsidRDefault="007E05ED" w:rsidP="007E05ED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en-US"/>
        </w:rPr>
      </w:pPr>
      <w:r w:rsidRPr="0024510F">
        <w:rPr>
          <w:rFonts w:ascii="Arial" w:eastAsia="Times New Roman" w:hAnsi="Arial" w:cs="Arial"/>
          <w:lang w:eastAsia="en-US"/>
        </w:rPr>
        <w:t>2) isikukood;</w:t>
      </w:r>
    </w:p>
    <w:p w14:paraId="282D5AA8" w14:textId="77777777" w:rsidR="007E05ED" w:rsidRPr="0024510F" w:rsidRDefault="007E05ED" w:rsidP="007E05ED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en-US"/>
        </w:rPr>
      </w:pPr>
      <w:r w:rsidRPr="0024510F">
        <w:rPr>
          <w:rFonts w:ascii="Arial" w:eastAsia="Times New Roman" w:hAnsi="Arial" w:cs="Arial"/>
          <w:lang w:eastAsia="en-US"/>
        </w:rPr>
        <w:t>3) telefon, e-post.</w:t>
      </w:r>
    </w:p>
    <w:p w14:paraId="6EFB9C78" w14:textId="77777777" w:rsidR="007E05ED" w:rsidRPr="0024510F" w:rsidRDefault="007E05ED" w:rsidP="007E05ED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45AEA5B3" w14:textId="77777777" w:rsidR="007E05ED" w:rsidRPr="0024510F" w:rsidRDefault="007E05ED" w:rsidP="007E05ED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5817927A" w14:textId="77777777" w:rsidR="007E05ED" w:rsidRPr="0024510F" w:rsidRDefault="007E05ED" w:rsidP="007E05ED">
      <w:pPr>
        <w:numPr>
          <w:ilvl w:val="0"/>
          <w:numId w:val="1"/>
        </w:numPr>
        <w:tabs>
          <w:tab w:val="left" w:pos="36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lang w:eastAsia="en-US"/>
        </w:rPr>
      </w:pPr>
      <w:r w:rsidRPr="0024510F">
        <w:rPr>
          <w:rFonts w:ascii="Arial" w:eastAsia="Times New Roman" w:hAnsi="Arial" w:cs="Arial"/>
          <w:b/>
          <w:bCs/>
          <w:lang w:eastAsia="en-US"/>
        </w:rPr>
        <w:t>PROJEKTI KIRJELDUS</w:t>
      </w:r>
    </w:p>
    <w:p w14:paraId="1B5B32FB" w14:textId="77777777" w:rsidR="007E05ED" w:rsidRPr="0024510F" w:rsidRDefault="007E05ED" w:rsidP="007E05ED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14BF86CD" w14:textId="77777777" w:rsidR="007E05ED" w:rsidRPr="0024510F" w:rsidRDefault="007E05ED" w:rsidP="007E05ED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lang w:eastAsia="en-US"/>
        </w:rPr>
      </w:pPr>
      <w:r w:rsidRPr="0024510F">
        <w:rPr>
          <w:rFonts w:ascii="Arial" w:eastAsia="Times New Roman" w:hAnsi="Arial" w:cs="Arial"/>
          <w:b/>
          <w:bCs/>
          <w:lang w:eastAsia="en-US"/>
        </w:rPr>
        <w:t>1)</w:t>
      </w:r>
      <w:r w:rsidRPr="0024510F">
        <w:rPr>
          <w:rFonts w:ascii="Arial" w:eastAsia="Times New Roman" w:hAnsi="Arial" w:cs="Arial"/>
          <w:lang w:eastAsia="en-US"/>
        </w:rPr>
        <w:t xml:space="preserve"> </w:t>
      </w:r>
      <w:r w:rsidRPr="0024510F">
        <w:rPr>
          <w:rFonts w:ascii="Arial" w:eastAsia="Times New Roman" w:hAnsi="Arial" w:cs="Arial"/>
          <w:b/>
          <w:bCs/>
          <w:lang w:eastAsia="en-US"/>
        </w:rPr>
        <w:t>projekti nimetus;</w:t>
      </w:r>
    </w:p>
    <w:tbl>
      <w:tblPr>
        <w:tblStyle w:val="Kontuurtabel1"/>
        <w:tblW w:w="0" w:type="auto"/>
        <w:tblLook w:val="04A0" w:firstRow="1" w:lastRow="0" w:firstColumn="1" w:lastColumn="0" w:noHBand="0" w:noVBand="1"/>
      </w:tblPr>
      <w:tblGrid>
        <w:gridCol w:w="8920"/>
      </w:tblGrid>
      <w:tr w:rsidR="007E05ED" w:rsidRPr="0024510F" w14:paraId="1760A2DB" w14:textId="77777777" w:rsidTr="00A073D3">
        <w:tc>
          <w:tcPr>
            <w:tcW w:w="9345" w:type="dxa"/>
          </w:tcPr>
          <w:p w14:paraId="12A3221E" w14:textId="77777777" w:rsidR="007E05ED" w:rsidRPr="0024510F" w:rsidRDefault="007E05ED" w:rsidP="00A073D3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</w:tbl>
    <w:p w14:paraId="715469BF" w14:textId="77777777" w:rsidR="007E05ED" w:rsidRPr="0024510F" w:rsidRDefault="007E05ED" w:rsidP="007E05ED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lang w:eastAsia="en-US"/>
        </w:rPr>
      </w:pPr>
    </w:p>
    <w:p w14:paraId="4E69BB72" w14:textId="4E54FDCE" w:rsidR="007E05ED" w:rsidRPr="0024510F" w:rsidRDefault="007E05ED" w:rsidP="007E05ED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lang w:eastAsia="en-US"/>
        </w:rPr>
      </w:pPr>
      <w:r w:rsidRPr="0024510F">
        <w:rPr>
          <w:rFonts w:ascii="Arial" w:eastAsia="Times New Roman" w:hAnsi="Arial" w:cs="Arial"/>
          <w:b/>
          <w:bCs/>
          <w:lang w:eastAsia="en-US"/>
        </w:rPr>
        <w:t>2)</w:t>
      </w:r>
      <w:r w:rsidRPr="0024510F">
        <w:rPr>
          <w:rFonts w:ascii="Arial" w:eastAsia="Times New Roman" w:hAnsi="Arial" w:cs="Arial"/>
          <w:lang w:eastAsia="en-US"/>
        </w:rPr>
        <w:t xml:space="preserve"> </w:t>
      </w:r>
      <w:r w:rsidRPr="0024510F">
        <w:rPr>
          <w:rFonts w:ascii="Arial" w:eastAsia="Times New Roman" w:hAnsi="Arial" w:cs="Arial"/>
          <w:b/>
          <w:bCs/>
          <w:lang w:eastAsia="en-US"/>
        </w:rPr>
        <w:t xml:space="preserve">projekti </w:t>
      </w:r>
      <w:r w:rsidR="0035332B" w:rsidRPr="0024510F">
        <w:rPr>
          <w:rFonts w:ascii="Arial" w:eastAsia="Times New Roman" w:hAnsi="Arial" w:cs="Arial"/>
          <w:b/>
          <w:bCs/>
          <w:lang w:eastAsia="en-US"/>
        </w:rPr>
        <w:t>elluviimise koht</w:t>
      </w:r>
      <w:r w:rsidRPr="0024510F">
        <w:rPr>
          <w:rFonts w:ascii="Arial" w:eastAsia="Times New Roman" w:hAnsi="Arial" w:cs="Arial"/>
          <w:b/>
          <w:bCs/>
          <w:lang w:eastAsia="en-US"/>
        </w:rPr>
        <w:t>;</w:t>
      </w:r>
    </w:p>
    <w:tbl>
      <w:tblPr>
        <w:tblStyle w:val="Kontuurtabel1"/>
        <w:tblW w:w="0" w:type="auto"/>
        <w:tblLook w:val="04A0" w:firstRow="1" w:lastRow="0" w:firstColumn="1" w:lastColumn="0" w:noHBand="0" w:noVBand="1"/>
      </w:tblPr>
      <w:tblGrid>
        <w:gridCol w:w="8920"/>
      </w:tblGrid>
      <w:tr w:rsidR="007E05ED" w:rsidRPr="0024510F" w14:paraId="0F20CBA5" w14:textId="77777777" w:rsidTr="00A073D3">
        <w:tc>
          <w:tcPr>
            <w:tcW w:w="9345" w:type="dxa"/>
          </w:tcPr>
          <w:p w14:paraId="4948F661" w14:textId="77777777" w:rsidR="007E05ED" w:rsidRPr="0024510F" w:rsidRDefault="007E05ED" w:rsidP="00A073D3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</w:tbl>
    <w:p w14:paraId="78313BB3" w14:textId="77777777" w:rsidR="007E05ED" w:rsidRPr="0024510F" w:rsidRDefault="007E05ED" w:rsidP="007E05ED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lang w:eastAsia="en-US"/>
        </w:rPr>
      </w:pPr>
    </w:p>
    <w:p w14:paraId="13CC3C2A" w14:textId="77777777" w:rsidR="007E05ED" w:rsidRPr="0024510F" w:rsidRDefault="007E05ED" w:rsidP="007E05ED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lang w:eastAsia="en-US"/>
        </w:rPr>
      </w:pPr>
      <w:r w:rsidRPr="0024510F">
        <w:rPr>
          <w:rFonts w:ascii="Arial" w:eastAsia="Times New Roman" w:hAnsi="Arial" w:cs="Arial"/>
          <w:b/>
          <w:bCs/>
          <w:lang w:eastAsia="en-US"/>
        </w:rPr>
        <w:t>3)</w:t>
      </w:r>
      <w:r w:rsidRPr="0024510F">
        <w:rPr>
          <w:rFonts w:ascii="Arial" w:eastAsia="Times New Roman" w:hAnsi="Arial" w:cs="Arial"/>
          <w:lang w:eastAsia="en-US"/>
        </w:rPr>
        <w:t xml:space="preserve"> </w:t>
      </w:r>
      <w:r w:rsidRPr="0024510F">
        <w:rPr>
          <w:rFonts w:ascii="Arial" w:eastAsia="Times New Roman" w:hAnsi="Arial" w:cs="Arial"/>
          <w:b/>
          <w:bCs/>
          <w:lang w:eastAsia="en-US"/>
        </w:rPr>
        <w:t>projekti partnerid (nimetus, registrikood, postiaadress, esindaja nimi koos e-posti ja telefoniga);</w:t>
      </w:r>
    </w:p>
    <w:tbl>
      <w:tblPr>
        <w:tblStyle w:val="Kontuurtabel1"/>
        <w:tblW w:w="0" w:type="auto"/>
        <w:tblLook w:val="04A0" w:firstRow="1" w:lastRow="0" w:firstColumn="1" w:lastColumn="0" w:noHBand="0" w:noVBand="1"/>
      </w:tblPr>
      <w:tblGrid>
        <w:gridCol w:w="8920"/>
      </w:tblGrid>
      <w:tr w:rsidR="007E05ED" w:rsidRPr="0024510F" w14:paraId="5ADD5ACB" w14:textId="77777777" w:rsidTr="00A073D3">
        <w:tc>
          <w:tcPr>
            <w:tcW w:w="9345" w:type="dxa"/>
          </w:tcPr>
          <w:p w14:paraId="1D2CCDBC" w14:textId="77777777" w:rsidR="007E05ED" w:rsidRPr="0024510F" w:rsidRDefault="007E05ED" w:rsidP="00A073D3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</w:tbl>
    <w:p w14:paraId="78F1121B" w14:textId="77777777" w:rsidR="007E05ED" w:rsidRPr="0024510F" w:rsidRDefault="007E05ED" w:rsidP="007E05ED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lang w:eastAsia="en-US"/>
        </w:rPr>
      </w:pPr>
    </w:p>
    <w:p w14:paraId="53509962" w14:textId="205DD765" w:rsidR="007E05ED" w:rsidRPr="0024510F" w:rsidRDefault="00305EEB" w:rsidP="007E05ED">
      <w:pPr>
        <w:spacing w:after="0" w:line="240" w:lineRule="auto"/>
        <w:rPr>
          <w:rFonts w:ascii="Arial" w:eastAsia="Times New Roman" w:hAnsi="Arial" w:cs="Arial"/>
          <w:lang w:eastAsia="en-US"/>
        </w:rPr>
      </w:pPr>
      <w:r w:rsidRPr="0024510F">
        <w:rPr>
          <w:rFonts w:ascii="Arial" w:eastAsia="Times New Roman" w:hAnsi="Arial" w:cs="Arial"/>
          <w:b/>
          <w:bCs/>
          <w:lang w:eastAsia="en-US"/>
        </w:rPr>
        <w:t>4</w:t>
      </w:r>
      <w:r w:rsidR="007E05ED" w:rsidRPr="0024510F">
        <w:rPr>
          <w:rFonts w:ascii="Arial" w:eastAsia="Times New Roman" w:hAnsi="Arial" w:cs="Arial"/>
          <w:b/>
          <w:bCs/>
          <w:lang w:eastAsia="en-US"/>
        </w:rPr>
        <w:t>)</w:t>
      </w:r>
      <w:r w:rsidR="007E05ED" w:rsidRPr="0024510F">
        <w:rPr>
          <w:rFonts w:ascii="Arial" w:eastAsia="Times New Roman" w:hAnsi="Arial" w:cs="Arial"/>
          <w:lang w:eastAsia="en-US"/>
        </w:rPr>
        <w:t xml:space="preserve"> </w:t>
      </w:r>
      <w:r w:rsidR="007E05ED" w:rsidRPr="0024510F">
        <w:rPr>
          <w:rFonts w:ascii="Arial" w:eastAsia="Times New Roman" w:hAnsi="Arial" w:cs="Arial"/>
          <w:b/>
          <w:bCs/>
          <w:lang w:eastAsia="en-US"/>
        </w:rPr>
        <w:t xml:space="preserve">projekti eesmärk </w:t>
      </w:r>
      <w:r w:rsidR="007E05ED" w:rsidRPr="0024510F">
        <w:rPr>
          <w:rFonts w:ascii="Arial" w:eastAsia="Times New Roman" w:hAnsi="Arial" w:cs="Arial"/>
          <w:lang w:eastAsia="en-US"/>
        </w:rPr>
        <w:t xml:space="preserve">– määratleda lühidalt ja konkreetselt projekti üldine eesmärk. Projekti eesmärk peab olema saavutatav projektis kavandatud tegevuste kaudu. Kui projekti üldise eesmärgi saavutamiseks on seatud alaeesmärgid, siis anda ülevaade ka nendest </w:t>
      </w:r>
      <w:r w:rsidR="007E05ED" w:rsidRPr="0024510F">
        <w:rPr>
          <w:rFonts w:ascii="Arial" w:eastAsia="Times New Roman" w:hAnsi="Arial" w:cs="Arial"/>
          <w:i/>
          <w:lang w:eastAsia="en-US"/>
        </w:rPr>
        <w:t>(kuni 1000 tähemärki)</w:t>
      </w:r>
      <w:r w:rsidR="007E05ED" w:rsidRPr="0024510F">
        <w:rPr>
          <w:rFonts w:ascii="Arial" w:eastAsia="Times New Roman" w:hAnsi="Arial" w:cs="Arial"/>
          <w:lang w:eastAsia="en-US"/>
        </w:rPr>
        <w:t xml:space="preserve">; </w:t>
      </w:r>
    </w:p>
    <w:tbl>
      <w:tblPr>
        <w:tblStyle w:val="Kontuurtabel1"/>
        <w:tblW w:w="0" w:type="auto"/>
        <w:tblLook w:val="04A0" w:firstRow="1" w:lastRow="0" w:firstColumn="1" w:lastColumn="0" w:noHBand="0" w:noVBand="1"/>
      </w:tblPr>
      <w:tblGrid>
        <w:gridCol w:w="8920"/>
      </w:tblGrid>
      <w:tr w:rsidR="007E05ED" w:rsidRPr="0024510F" w14:paraId="459FD7C0" w14:textId="77777777" w:rsidTr="00A073D3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1CF1" w14:textId="77777777" w:rsidR="007E05ED" w:rsidRPr="0024510F" w:rsidRDefault="007E05ED" w:rsidP="00A073D3">
            <w:pPr>
              <w:rPr>
                <w:rFonts w:ascii="Arial" w:hAnsi="Arial" w:cs="Arial"/>
                <w:lang w:eastAsia="en-US"/>
              </w:rPr>
            </w:pPr>
          </w:p>
          <w:p w14:paraId="1C782950" w14:textId="77777777" w:rsidR="007E05ED" w:rsidRPr="0024510F" w:rsidRDefault="007E05ED" w:rsidP="00A073D3">
            <w:pPr>
              <w:rPr>
                <w:rFonts w:ascii="Arial" w:hAnsi="Arial" w:cs="Arial"/>
                <w:lang w:eastAsia="en-US"/>
              </w:rPr>
            </w:pPr>
          </w:p>
          <w:p w14:paraId="48D59AC8" w14:textId="77777777" w:rsidR="007E05ED" w:rsidRPr="0024510F" w:rsidRDefault="007E05ED" w:rsidP="00A073D3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2024CC93" w14:textId="77777777" w:rsidR="007E05ED" w:rsidRPr="0024510F" w:rsidRDefault="007E05ED" w:rsidP="007E05ED">
      <w:pPr>
        <w:spacing w:after="0" w:line="240" w:lineRule="auto"/>
        <w:rPr>
          <w:rFonts w:ascii="Arial" w:eastAsia="Times New Roman" w:hAnsi="Arial" w:cs="Arial"/>
          <w:b/>
          <w:bCs/>
          <w:lang w:eastAsia="en-US"/>
        </w:rPr>
      </w:pPr>
    </w:p>
    <w:p w14:paraId="3EC8E57D" w14:textId="54509CC1" w:rsidR="007E05ED" w:rsidRPr="0024510F" w:rsidRDefault="00305EEB" w:rsidP="007E05ED">
      <w:pPr>
        <w:spacing w:after="0" w:line="240" w:lineRule="auto"/>
        <w:rPr>
          <w:rFonts w:ascii="Arial" w:eastAsia="Times New Roman" w:hAnsi="Arial" w:cs="Arial"/>
          <w:lang w:eastAsia="en-US"/>
        </w:rPr>
      </w:pPr>
      <w:r w:rsidRPr="0024510F">
        <w:rPr>
          <w:rFonts w:ascii="Arial" w:eastAsia="Times New Roman" w:hAnsi="Arial" w:cs="Arial"/>
          <w:b/>
          <w:bCs/>
          <w:lang w:eastAsia="en-US"/>
        </w:rPr>
        <w:t>5</w:t>
      </w:r>
      <w:r w:rsidR="007E05ED" w:rsidRPr="0024510F">
        <w:rPr>
          <w:rFonts w:ascii="Arial" w:eastAsia="Times New Roman" w:hAnsi="Arial" w:cs="Arial"/>
          <w:b/>
          <w:bCs/>
          <w:lang w:eastAsia="en-US"/>
        </w:rPr>
        <w:t xml:space="preserve">) projekti taust – </w:t>
      </w:r>
      <w:r w:rsidR="007E05ED" w:rsidRPr="0024510F">
        <w:rPr>
          <w:rFonts w:ascii="Arial" w:eastAsia="Times New Roman" w:hAnsi="Arial" w:cs="Arial"/>
          <w:lang w:eastAsia="en-US"/>
        </w:rPr>
        <w:t xml:space="preserve">kirjeldada, kuidas aitavad valitud tegevused projekti eesmärke saavutada </w:t>
      </w:r>
      <w:r w:rsidR="007E05ED" w:rsidRPr="0024510F">
        <w:rPr>
          <w:rFonts w:ascii="Arial" w:eastAsia="Times New Roman" w:hAnsi="Arial" w:cs="Arial"/>
          <w:i/>
          <w:lang w:eastAsia="en-US"/>
        </w:rPr>
        <w:t>(kuni 3000 tähemärki)</w:t>
      </w:r>
      <w:r w:rsidR="007E05ED" w:rsidRPr="0024510F">
        <w:rPr>
          <w:rFonts w:ascii="Arial" w:eastAsia="Times New Roman" w:hAnsi="Arial" w:cs="Arial"/>
          <w:lang w:eastAsia="en-US"/>
        </w:rPr>
        <w:t>;</w:t>
      </w:r>
    </w:p>
    <w:tbl>
      <w:tblPr>
        <w:tblStyle w:val="Kontuurtabel1"/>
        <w:tblW w:w="0" w:type="auto"/>
        <w:tblLook w:val="04A0" w:firstRow="1" w:lastRow="0" w:firstColumn="1" w:lastColumn="0" w:noHBand="0" w:noVBand="1"/>
      </w:tblPr>
      <w:tblGrid>
        <w:gridCol w:w="8920"/>
      </w:tblGrid>
      <w:tr w:rsidR="007E05ED" w:rsidRPr="0024510F" w14:paraId="21E45058" w14:textId="77777777" w:rsidTr="00A073D3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CE31" w14:textId="77777777" w:rsidR="007E05ED" w:rsidRPr="0024510F" w:rsidRDefault="007E05ED" w:rsidP="00A073D3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  <w:p w14:paraId="1EAB0937" w14:textId="77777777" w:rsidR="007E05ED" w:rsidRPr="0024510F" w:rsidRDefault="007E05ED" w:rsidP="00A073D3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  <w:p w14:paraId="228D4D89" w14:textId="77777777" w:rsidR="007E05ED" w:rsidRPr="0024510F" w:rsidRDefault="007E05ED" w:rsidP="00A073D3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</w:tbl>
    <w:p w14:paraId="4EEB1610" w14:textId="77777777" w:rsidR="007E05ED" w:rsidRPr="0024510F" w:rsidRDefault="007E05ED" w:rsidP="007E05ED">
      <w:pPr>
        <w:spacing w:after="0" w:line="240" w:lineRule="auto"/>
        <w:rPr>
          <w:rFonts w:ascii="Arial" w:eastAsia="Times New Roman" w:hAnsi="Arial" w:cs="Arial"/>
          <w:b/>
          <w:bCs/>
          <w:lang w:eastAsia="en-US"/>
        </w:rPr>
      </w:pPr>
    </w:p>
    <w:p w14:paraId="2BBA3257" w14:textId="339A6909" w:rsidR="007E05ED" w:rsidRPr="0024510F" w:rsidRDefault="00305EEB" w:rsidP="007E05ED">
      <w:pPr>
        <w:spacing w:after="0" w:line="240" w:lineRule="auto"/>
        <w:rPr>
          <w:rFonts w:ascii="Arial" w:eastAsia="Times New Roman" w:hAnsi="Arial" w:cs="Arial"/>
          <w:lang w:eastAsia="en-US"/>
        </w:rPr>
      </w:pPr>
      <w:r w:rsidRPr="0024510F">
        <w:rPr>
          <w:rFonts w:ascii="Arial" w:eastAsia="Times New Roman" w:hAnsi="Arial" w:cs="Arial"/>
          <w:b/>
          <w:bCs/>
          <w:lang w:eastAsia="en-US"/>
        </w:rPr>
        <w:t>6</w:t>
      </w:r>
      <w:r w:rsidR="007E05ED" w:rsidRPr="0024510F">
        <w:rPr>
          <w:rFonts w:ascii="Arial" w:eastAsia="Times New Roman" w:hAnsi="Arial" w:cs="Arial"/>
          <w:b/>
          <w:bCs/>
          <w:lang w:eastAsia="en-US"/>
        </w:rPr>
        <w:t xml:space="preserve">) sihtrühm – </w:t>
      </w:r>
      <w:r w:rsidR="007E05ED" w:rsidRPr="0024510F">
        <w:rPr>
          <w:rFonts w:ascii="Arial" w:eastAsia="Times New Roman" w:hAnsi="Arial" w:cs="Arial"/>
          <w:lang w:eastAsia="en-US"/>
        </w:rPr>
        <w:t>isikud, kellele projekti tegevused on suunatud ja kelle käitumist soovitakse projektiga mõjutada. Määratleda tuleb sihtrühma minimaalne suurus, kelle osas projekt läbi viiakse. Kirjeldada tuleb sihtgrupi potentsiaalset suurust, olukorda ning v</w:t>
      </w:r>
      <w:r w:rsidR="00A404F4" w:rsidRPr="0024510F">
        <w:rPr>
          <w:rFonts w:ascii="Arial" w:eastAsia="Times New Roman" w:hAnsi="Arial" w:cs="Arial"/>
          <w:lang w:eastAsia="en-US"/>
        </w:rPr>
        <w:t xml:space="preserve">ajadusi projekti tööpiirkonnas </w:t>
      </w:r>
      <w:r w:rsidR="007E05ED" w:rsidRPr="0024510F">
        <w:rPr>
          <w:rFonts w:ascii="Arial" w:eastAsia="Times New Roman" w:hAnsi="Arial" w:cs="Arial"/>
          <w:i/>
          <w:lang w:eastAsia="en-US"/>
        </w:rPr>
        <w:t>(kuni 3000 tähemärki)</w:t>
      </w:r>
      <w:r w:rsidR="007E05ED" w:rsidRPr="0024510F">
        <w:rPr>
          <w:rFonts w:ascii="Arial" w:eastAsia="Times New Roman" w:hAnsi="Arial" w:cs="Arial"/>
          <w:lang w:eastAsia="en-US"/>
        </w:rPr>
        <w:t>;</w:t>
      </w:r>
    </w:p>
    <w:tbl>
      <w:tblPr>
        <w:tblStyle w:val="Kontuurtabel1"/>
        <w:tblW w:w="0" w:type="auto"/>
        <w:tblLook w:val="04A0" w:firstRow="1" w:lastRow="0" w:firstColumn="1" w:lastColumn="0" w:noHBand="0" w:noVBand="1"/>
      </w:tblPr>
      <w:tblGrid>
        <w:gridCol w:w="8920"/>
      </w:tblGrid>
      <w:tr w:rsidR="007E05ED" w:rsidRPr="0024510F" w14:paraId="09AFCC53" w14:textId="77777777" w:rsidTr="00A073D3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F4DF" w14:textId="77777777" w:rsidR="007E05ED" w:rsidRPr="0024510F" w:rsidRDefault="007E05ED" w:rsidP="00A073D3">
            <w:pPr>
              <w:rPr>
                <w:rFonts w:ascii="Arial" w:hAnsi="Arial" w:cs="Arial"/>
                <w:lang w:eastAsia="en-US"/>
              </w:rPr>
            </w:pPr>
          </w:p>
          <w:p w14:paraId="61A3CA81" w14:textId="77777777" w:rsidR="007E05ED" w:rsidRPr="0024510F" w:rsidRDefault="007E05ED" w:rsidP="00A073D3">
            <w:pPr>
              <w:rPr>
                <w:rFonts w:ascii="Arial" w:hAnsi="Arial" w:cs="Arial"/>
                <w:lang w:eastAsia="en-US"/>
              </w:rPr>
            </w:pPr>
          </w:p>
          <w:p w14:paraId="639C993E" w14:textId="77777777" w:rsidR="007E05ED" w:rsidRPr="0024510F" w:rsidRDefault="007E05ED" w:rsidP="00A073D3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383E35BD" w14:textId="77777777" w:rsidR="007E05ED" w:rsidRPr="0024510F" w:rsidRDefault="007E05ED" w:rsidP="007E05ED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45A0663B" w14:textId="45BC5EB4" w:rsidR="007E05ED" w:rsidRPr="0024510F" w:rsidRDefault="00305EEB" w:rsidP="007E05ED">
      <w:pPr>
        <w:spacing w:after="0" w:line="240" w:lineRule="auto"/>
        <w:rPr>
          <w:rFonts w:ascii="Arial" w:eastAsia="Times New Roman" w:hAnsi="Arial" w:cs="Arial"/>
          <w:lang w:eastAsia="en-US"/>
        </w:rPr>
      </w:pPr>
      <w:r w:rsidRPr="0024510F">
        <w:rPr>
          <w:rFonts w:ascii="Arial" w:eastAsia="Times New Roman" w:hAnsi="Arial" w:cs="Arial"/>
          <w:b/>
          <w:bCs/>
          <w:lang w:eastAsia="en-US"/>
        </w:rPr>
        <w:t>7</w:t>
      </w:r>
      <w:r w:rsidR="007E05ED" w:rsidRPr="0024510F">
        <w:rPr>
          <w:rFonts w:ascii="Arial" w:eastAsia="Times New Roman" w:hAnsi="Arial" w:cs="Arial"/>
          <w:b/>
          <w:bCs/>
          <w:lang w:eastAsia="en-US"/>
        </w:rPr>
        <w:t xml:space="preserve">) projekti tegevused – </w:t>
      </w:r>
      <w:r w:rsidR="007E05ED" w:rsidRPr="0024510F">
        <w:rPr>
          <w:rFonts w:ascii="Arial" w:eastAsia="Times New Roman" w:hAnsi="Arial" w:cs="Arial"/>
          <w:lang w:eastAsia="en-US"/>
        </w:rPr>
        <w:t xml:space="preserve">kirjeldada projekti peamisi tegevusi ning seejuures kasutatavaid meetodeid. Kirjeldus peab andma projekti hindajale ülevaate nendest tegevustest, millega püütakse määratletud probleeme lahendada ja eesmärke saavutada </w:t>
      </w:r>
      <w:r w:rsidR="007E05ED" w:rsidRPr="0024510F">
        <w:rPr>
          <w:rFonts w:ascii="Arial" w:eastAsia="Times New Roman" w:hAnsi="Arial" w:cs="Arial"/>
          <w:i/>
          <w:lang w:eastAsia="en-US"/>
        </w:rPr>
        <w:t>(kuni 4000 tähemärki)</w:t>
      </w:r>
      <w:r w:rsidR="007E05ED" w:rsidRPr="0024510F">
        <w:rPr>
          <w:rFonts w:ascii="Arial" w:eastAsia="Times New Roman" w:hAnsi="Arial" w:cs="Arial"/>
          <w:lang w:eastAsia="en-US"/>
        </w:rPr>
        <w:t>;</w:t>
      </w:r>
    </w:p>
    <w:tbl>
      <w:tblPr>
        <w:tblStyle w:val="Kontuurtabel1"/>
        <w:tblW w:w="0" w:type="auto"/>
        <w:tblLook w:val="04A0" w:firstRow="1" w:lastRow="0" w:firstColumn="1" w:lastColumn="0" w:noHBand="0" w:noVBand="1"/>
      </w:tblPr>
      <w:tblGrid>
        <w:gridCol w:w="8920"/>
      </w:tblGrid>
      <w:tr w:rsidR="007E05ED" w:rsidRPr="0024510F" w14:paraId="716A9967" w14:textId="77777777" w:rsidTr="00A073D3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C5B8" w14:textId="77777777" w:rsidR="007E05ED" w:rsidRPr="0024510F" w:rsidRDefault="007E05ED" w:rsidP="00A073D3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  <w:p w14:paraId="5B73E6FA" w14:textId="77777777" w:rsidR="007E05ED" w:rsidRPr="0024510F" w:rsidRDefault="007E05ED" w:rsidP="00A073D3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  <w:p w14:paraId="0870FB6F" w14:textId="77777777" w:rsidR="007E05ED" w:rsidRPr="0024510F" w:rsidRDefault="007E05ED" w:rsidP="00A073D3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</w:tbl>
    <w:p w14:paraId="218BFA95" w14:textId="77777777" w:rsidR="007E05ED" w:rsidRPr="0024510F" w:rsidRDefault="007E05ED" w:rsidP="007E05ED">
      <w:pPr>
        <w:spacing w:after="0" w:line="240" w:lineRule="auto"/>
        <w:rPr>
          <w:rFonts w:ascii="Arial" w:eastAsia="Times New Roman" w:hAnsi="Arial" w:cs="Arial"/>
          <w:b/>
          <w:bCs/>
          <w:lang w:eastAsia="en-US"/>
        </w:rPr>
      </w:pPr>
    </w:p>
    <w:p w14:paraId="4739DBE8" w14:textId="6689F076" w:rsidR="007E05ED" w:rsidRPr="0024510F" w:rsidRDefault="00305EEB" w:rsidP="007E05ED">
      <w:pPr>
        <w:spacing w:after="0" w:line="240" w:lineRule="auto"/>
        <w:rPr>
          <w:rFonts w:ascii="Arial" w:eastAsia="Times New Roman" w:hAnsi="Arial" w:cs="Arial"/>
          <w:b/>
          <w:bCs/>
          <w:lang w:eastAsia="en-US"/>
        </w:rPr>
      </w:pPr>
      <w:r w:rsidRPr="0024510F">
        <w:rPr>
          <w:rFonts w:ascii="Arial" w:eastAsia="Times New Roman" w:hAnsi="Arial" w:cs="Arial"/>
          <w:b/>
          <w:bCs/>
          <w:lang w:eastAsia="en-US"/>
        </w:rPr>
        <w:t>8</w:t>
      </w:r>
      <w:r w:rsidR="007E05ED" w:rsidRPr="0024510F">
        <w:rPr>
          <w:rFonts w:ascii="Arial" w:eastAsia="Times New Roman" w:hAnsi="Arial" w:cs="Arial"/>
          <w:b/>
          <w:bCs/>
          <w:lang w:eastAsia="en-US"/>
        </w:rPr>
        <w:t xml:space="preserve">) projekti teostamise ajakava – </w:t>
      </w:r>
      <w:r w:rsidR="007E05ED" w:rsidRPr="0024510F">
        <w:rPr>
          <w:rFonts w:ascii="Arial" w:eastAsia="Times New Roman" w:hAnsi="Arial" w:cs="Arial"/>
          <w:lang w:eastAsia="en-US"/>
        </w:rPr>
        <w:t xml:space="preserve">kui projekt viiakse ellu etappidena, märkida etapid eraldi </w:t>
      </w:r>
      <w:r w:rsidR="007E05ED" w:rsidRPr="0024510F">
        <w:rPr>
          <w:rFonts w:ascii="Arial" w:eastAsia="Times New Roman" w:hAnsi="Arial" w:cs="Arial"/>
          <w:i/>
          <w:lang w:eastAsia="en-US"/>
        </w:rPr>
        <w:t>(kuni 3000 tähemärki)</w:t>
      </w:r>
      <w:r w:rsidR="007E05ED" w:rsidRPr="0024510F">
        <w:rPr>
          <w:rFonts w:ascii="Arial" w:eastAsia="Times New Roman" w:hAnsi="Arial" w:cs="Arial"/>
          <w:lang w:eastAsia="en-US"/>
        </w:rPr>
        <w:t>;</w:t>
      </w:r>
    </w:p>
    <w:tbl>
      <w:tblPr>
        <w:tblStyle w:val="Kontuurtabel1"/>
        <w:tblW w:w="0" w:type="auto"/>
        <w:tblLook w:val="04A0" w:firstRow="1" w:lastRow="0" w:firstColumn="1" w:lastColumn="0" w:noHBand="0" w:noVBand="1"/>
      </w:tblPr>
      <w:tblGrid>
        <w:gridCol w:w="8920"/>
      </w:tblGrid>
      <w:tr w:rsidR="007E05ED" w:rsidRPr="0024510F" w14:paraId="188CA3D3" w14:textId="77777777" w:rsidTr="00A073D3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3870" w14:textId="77777777" w:rsidR="007E05ED" w:rsidRPr="0024510F" w:rsidRDefault="007E05ED" w:rsidP="00A073D3">
            <w:pPr>
              <w:rPr>
                <w:rFonts w:ascii="Arial" w:hAnsi="Arial" w:cs="Arial"/>
                <w:lang w:eastAsia="en-US"/>
              </w:rPr>
            </w:pPr>
          </w:p>
          <w:p w14:paraId="169FDC69" w14:textId="77777777" w:rsidR="007E05ED" w:rsidRPr="0024510F" w:rsidRDefault="007E05ED" w:rsidP="00A073D3">
            <w:pPr>
              <w:rPr>
                <w:rFonts w:ascii="Arial" w:hAnsi="Arial" w:cs="Arial"/>
                <w:lang w:eastAsia="en-US"/>
              </w:rPr>
            </w:pPr>
          </w:p>
          <w:p w14:paraId="0DD752B5" w14:textId="77777777" w:rsidR="007E05ED" w:rsidRPr="0024510F" w:rsidRDefault="007E05ED" w:rsidP="00A073D3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6675A6B9" w14:textId="77777777" w:rsidR="007E05ED" w:rsidRPr="0024510F" w:rsidRDefault="007E05ED" w:rsidP="007E05ED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4A89F593" w14:textId="54DACD3C" w:rsidR="007E05ED" w:rsidRPr="0024510F" w:rsidRDefault="00305EEB" w:rsidP="007E05ED">
      <w:pPr>
        <w:spacing w:after="0" w:line="240" w:lineRule="auto"/>
        <w:rPr>
          <w:rFonts w:ascii="Arial" w:eastAsia="Times New Roman" w:hAnsi="Arial" w:cs="Arial"/>
          <w:lang w:eastAsia="en-US"/>
        </w:rPr>
      </w:pPr>
      <w:r w:rsidRPr="0024510F">
        <w:rPr>
          <w:rFonts w:ascii="Arial" w:eastAsia="Times New Roman" w:hAnsi="Arial" w:cs="Arial"/>
          <w:b/>
          <w:bCs/>
          <w:lang w:eastAsia="en-US"/>
        </w:rPr>
        <w:t>9</w:t>
      </w:r>
      <w:r w:rsidR="007E05ED" w:rsidRPr="0024510F">
        <w:rPr>
          <w:rFonts w:ascii="Arial" w:eastAsia="Times New Roman" w:hAnsi="Arial" w:cs="Arial"/>
          <w:b/>
          <w:bCs/>
          <w:lang w:eastAsia="en-US"/>
        </w:rPr>
        <w:t xml:space="preserve">) projektimeeskonna kogemused – </w:t>
      </w:r>
      <w:r w:rsidR="007E05ED" w:rsidRPr="0024510F">
        <w:rPr>
          <w:rFonts w:ascii="Arial" w:eastAsia="Times New Roman" w:hAnsi="Arial" w:cs="Arial"/>
          <w:lang w:eastAsia="en-US"/>
        </w:rPr>
        <w:t xml:space="preserve">tutvustada projektijuhi varasemaid kogemusi projektide juhtimisel ja meeskonna liikmete kogemusi ja pädevust valdkonnas tegutsemisel </w:t>
      </w:r>
      <w:r w:rsidR="007E05ED" w:rsidRPr="0024510F">
        <w:rPr>
          <w:rFonts w:ascii="Arial" w:eastAsia="Times New Roman" w:hAnsi="Arial" w:cs="Arial"/>
          <w:i/>
          <w:lang w:eastAsia="en-US"/>
        </w:rPr>
        <w:t>(kuni 2000 tähemärki)</w:t>
      </w:r>
      <w:r w:rsidR="007E05ED" w:rsidRPr="0024510F">
        <w:rPr>
          <w:rFonts w:ascii="Arial" w:eastAsia="Times New Roman" w:hAnsi="Arial" w:cs="Arial"/>
          <w:lang w:eastAsia="en-US"/>
        </w:rPr>
        <w:t>;</w:t>
      </w:r>
    </w:p>
    <w:tbl>
      <w:tblPr>
        <w:tblStyle w:val="Kontuurtabel1"/>
        <w:tblW w:w="0" w:type="auto"/>
        <w:tblLook w:val="04A0" w:firstRow="1" w:lastRow="0" w:firstColumn="1" w:lastColumn="0" w:noHBand="0" w:noVBand="1"/>
      </w:tblPr>
      <w:tblGrid>
        <w:gridCol w:w="8920"/>
      </w:tblGrid>
      <w:tr w:rsidR="007E05ED" w:rsidRPr="0024510F" w14:paraId="54176099" w14:textId="77777777" w:rsidTr="00A073D3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F799" w14:textId="77777777" w:rsidR="007E05ED" w:rsidRPr="0024510F" w:rsidRDefault="007E05ED" w:rsidP="00A073D3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  <w:p w14:paraId="528D7156" w14:textId="77777777" w:rsidR="007E05ED" w:rsidRPr="0024510F" w:rsidRDefault="007E05ED" w:rsidP="00A073D3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  <w:p w14:paraId="1741D865" w14:textId="77777777" w:rsidR="007E05ED" w:rsidRPr="0024510F" w:rsidRDefault="007E05ED" w:rsidP="00A073D3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</w:tbl>
    <w:p w14:paraId="1FE1B97B" w14:textId="77777777" w:rsidR="007E05ED" w:rsidRPr="0024510F" w:rsidRDefault="007E05ED" w:rsidP="007E05ED">
      <w:pPr>
        <w:spacing w:after="0" w:line="240" w:lineRule="auto"/>
        <w:rPr>
          <w:rFonts w:ascii="Arial" w:eastAsia="Times New Roman" w:hAnsi="Arial" w:cs="Times New Roman"/>
          <w:b/>
          <w:bCs/>
          <w:lang w:eastAsia="en-US"/>
        </w:rPr>
      </w:pPr>
    </w:p>
    <w:p w14:paraId="31956CBD" w14:textId="690065FD" w:rsidR="007E05ED" w:rsidRPr="0024510F" w:rsidRDefault="00305EEB" w:rsidP="007E05ED">
      <w:pPr>
        <w:spacing w:after="0" w:line="240" w:lineRule="auto"/>
        <w:rPr>
          <w:rFonts w:ascii="Arial" w:eastAsia="Times New Roman" w:hAnsi="Arial" w:cs="Arial"/>
          <w:b/>
          <w:bCs/>
          <w:lang w:eastAsia="en-US"/>
        </w:rPr>
      </w:pPr>
      <w:r w:rsidRPr="0024510F">
        <w:rPr>
          <w:rFonts w:ascii="Arial" w:eastAsia="Times New Roman" w:hAnsi="Arial" w:cs="Times New Roman"/>
          <w:b/>
          <w:bCs/>
          <w:lang w:eastAsia="en-US"/>
        </w:rPr>
        <w:t>10</w:t>
      </w:r>
      <w:r w:rsidR="007E05ED" w:rsidRPr="0024510F">
        <w:rPr>
          <w:rFonts w:ascii="Arial" w:eastAsia="Times New Roman" w:hAnsi="Arial" w:cs="Times New Roman"/>
          <w:b/>
          <w:bCs/>
          <w:lang w:eastAsia="en-US"/>
        </w:rPr>
        <w:t xml:space="preserve">) </w:t>
      </w:r>
      <w:r w:rsidR="007E05ED" w:rsidRPr="0024510F">
        <w:rPr>
          <w:rFonts w:ascii="Arial" w:eastAsia="Times New Roman" w:hAnsi="Arial" w:cs="Arial"/>
          <w:b/>
          <w:lang w:eastAsia="en-US"/>
        </w:rPr>
        <w:t>projektipartnerite</w:t>
      </w:r>
      <w:r w:rsidR="007E05ED" w:rsidRPr="0024510F">
        <w:rPr>
          <w:rFonts w:ascii="Arial" w:eastAsia="Times New Roman" w:hAnsi="Arial" w:cs="Arial"/>
          <w:b/>
          <w:bCs/>
          <w:lang w:eastAsia="en-US"/>
        </w:rPr>
        <w:t xml:space="preserve"> rollijaotus projektis – </w:t>
      </w:r>
      <w:r w:rsidR="007E05ED" w:rsidRPr="0024510F">
        <w:rPr>
          <w:rFonts w:ascii="Arial" w:eastAsia="Times New Roman" w:hAnsi="Arial" w:cs="Arial"/>
          <w:bCs/>
          <w:lang w:eastAsia="en-US"/>
        </w:rPr>
        <w:t xml:space="preserve">kirjeldada partnerite vastutust ja tegevusi projekti raames ning partnerite kaasatust projekti juhtimisse </w:t>
      </w:r>
      <w:r w:rsidR="007E05ED" w:rsidRPr="0024510F">
        <w:rPr>
          <w:rFonts w:ascii="Arial" w:eastAsia="Times New Roman" w:hAnsi="Arial" w:cs="Arial"/>
          <w:i/>
          <w:lang w:eastAsia="en-US"/>
        </w:rPr>
        <w:t>( kuni 2000 tähemärki)</w:t>
      </w:r>
      <w:r w:rsidR="007E05ED" w:rsidRPr="0024510F">
        <w:rPr>
          <w:rFonts w:ascii="Arial" w:eastAsia="Times New Roman" w:hAnsi="Arial" w:cs="Arial"/>
          <w:bCs/>
          <w:lang w:eastAsia="en-US"/>
        </w:rPr>
        <w:t>;</w:t>
      </w:r>
    </w:p>
    <w:tbl>
      <w:tblPr>
        <w:tblStyle w:val="Kontuurtabel1"/>
        <w:tblW w:w="0" w:type="auto"/>
        <w:tblLook w:val="04A0" w:firstRow="1" w:lastRow="0" w:firstColumn="1" w:lastColumn="0" w:noHBand="0" w:noVBand="1"/>
      </w:tblPr>
      <w:tblGrid>
        <w:gridCol w:w="8920"/>
      </w:tblGrid>
      <w:tr w:rsidR="007E05ED" w:rsidRPr="0024510F" w14:paraId="77E44070" w14:textId="77777777" w:rsidTr="00A073D3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6C52" w14:textId="77777777" w:rsidR="007E05ED" w:rsidRPr="0024510F" w:rsidRDefault="007E05ED" w:rsidP="00A073D3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lang w:eastAsia="en-US"/>
              </w:rPr>
            </w:pPr>
          </w:p>
          <w:p w14:paraId="693D6193" w14:textId="77777777" w:rsidR="007E05ED" w:rsidRPr="0024510F" w:rsidRDefault="007E05ED" w:rsidP="00A073D3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lang w:eastAsia="en-US"/>
              </w:rPr>
            </w:pPr>
          </w:p>
          <w:p w14:paraId="72D531CB" w14:textId="77777777" w:rsidR="007E05ED" w:rsidRPr="0024510F" w:rsidRDefault="007E05ED" w:rsidP="00A073D3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</w:tbl>
    <w:p w14:paraId="0A890718" w14:textId="77777777" w:rsidR="007E05ED" w:rsidRPr="0024510F" w:rsidRDefault="007E05ED" w:rsidP="007E05ED">
      <w:pPr>
        <w:spacing w:after="0" w:line="240" w:lineRule="auto"/>
        <w:rPr>
          <w:rFonts w:ascii="Arial" w:eastAsia="Times New Roman" w:hAnsi="Arial" w:cs="Times New Roman"/>
          <w:b/>
          <w:bCs/>
          <w:lang w:eastAsia="en-US"/>
        </w:rPr>
      </w:pPr>
    </w:p>
    <w:p w14:paraId="45E1E7AE" w14:textId="4F558A07" w:rsidR="007E05ED" w:rsidRPr="0024510F" w:rsidRDefault="00305EEB" w:rsidP="007E05ED">
      <w:pPr>
        <w:spacing w:after="0" w:line="240" w:lineRule="auto"/>
        <w:rPr>
          <w:rFonts w:ascii="Arial" w:eastAsia="Times New Roman" w:hAnsi="Arial" w:cs="Arial"/>
          <w:lang w:eastAsia="en-US"/>
        </w:rPr>
      </w:pPr>
      <w:r w:rsidRPr="0024510F">
        <w:rPr>
          <w:rFonts w:ascii="Arial" w:eastAsia="Times New Roman" w:hAnsi="Arial" w:cs="Times New Roman"/>
          <w:b/>
          <w:bCs/>
          <w:lang w:eastAsia="en-US"/>
        </w:rPr>
        <w:t>11</w:t>
      </w:r>
      <w:r w:rsidR="007E05ED" w:rsidRPr="0024510F">
        <w:rPr>
          <w:rFonts w:ascii="Arial" w:eastAsia="Times New Roman" w:hAnsi="Arial" w:cs="Times New Roman"/>
          <w:b/>
          <w:bCs/>
          <w:lang w:eastAsia="en-US"/>
        </w:rPr>
        <w:t xml:space="preserve">) projekti tulemuste mõõtmine – </w:t>
      </w:r>
      <w:r w:rsidR="007E05ED" w:rsidRPr="0024510F">
        <w:rPr>
          <w:rFonts w:ascii="Arial" w:eastAsia="Times New Roman" w:hAnsi="Arial" w:cs="Times New Roman"/>
          <w:lang w:eastAsia="en-US"/>
        </w:rPr>
        <w:t xml:space="preserve">määratleda oodatav ja mõõdetav tulemus, analüüsida nii sihtrühma käitumisele avaldatavat mõju kui ka planeeritud tegevuste realiseerumist/mitterealiseerumist, sh tuua välja sihtgruppi iseloomustavad näitajad, mida plaanitakse hinnata enne ja pärast projekti tegevusi </w:t>
      </w:r>
      <w:r w:rsidR="007E05ED" w:rsidRPr="0024510F">
        <w:rPr>
          <w:rFonts w:ascii="Arial" w:eastAsia="Times New Roman" w:hAnsi="Arial" w:cs="Arial"/>
          <w:i/>
          <w:lang w:eastAsia="en-US"/>
        </w:rPr>
        <w:t>(kuni 4000 tähemärki)</w:t>
      </w:r>
      <w:r w:rsidR="007E05ED" w:rsidRPr="0024510F">
        <w:rPr>
          <w:rFonts w:ascii="Arial" w:eastAsia="Times New Roman" w:hAnsi="Arial" w:cs="Arial"/>
          <w:lang w:eastAsia="en-US"/>
        </w:rPr>
        <w:t>;</w:t>
      </w:r>
    </w:p>
    <w:tbl>
      <w:tblPr>
        <w:tblStyle w:val="Kontuurtabel1"/>
        <w:tblW w:w="0" w:type="auto"/>
        <w:tblLook w:val="04A0" w:firstRow="1" w:lastRow="0" w:firstColumn="1" w:lastColumn="0" w:noHBand="0" w:noVBand="1"/>
      </w:tblPr>
      <w:tblGrid>
        <w:gridCol w:w="8920"/>
      </w:tblGrid>
      <w:tr w:rsidR="007E05ED" w:rsidRPr="0024510F" w14:paraId="6CC331B2" w14:textId="77777777" w:rsidTr="00A073D3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CE63" w14:textId="77777777" w:rsidR="007E05ED" w:rsidRPr="0024510F" w:rsidRDefault="007E05ED" w:rsidP="00A073D3">
            <w:pPr>
              <w:rPr>
                <w:rFonts w:ascii="Arial" w:hAnsi="Arial" w:cs="Arial"/>
                <w:lang w:eastAsia="en-US"/>
              </w:rPr>
            </w:pPr>
          </w:p>
          <w:p w14:paraId="3CD76D14" w14:textId="77777777" w:rsidR="007E05ED" w:rsidRPr="0024510F" w:rsidRDefault="007E05ED" w:rsidP="00A073D3">
            <w:pPr>
              <w:rPr>
                <w:rFonts w:ascii="Arial" w:hAnsi="Arial" w:cs="Arial"/>
                <w:lang w:eastAsia="en-US"/>
              </w:rPr>
            </w:pPr>
          </w:p>
          <w:p w14:paraId="2F806C30" w14:textId="77777777" w:rsidR="007E05ED" w:rsidRPr="0024510F" w:rsidRDefault="007E05ED" w:rsidP="00A073D3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175665B7" w14:textId="77777777" w:rsidR="007E05ED" w:rsidRPr="0024510F" w:rsidRDefault="007E05ED" w:rsidP="007E05ED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6888CE42" w14:textId="1F9D16B2" w:rsidR="007E05ED" w:rsidRPr="0024510F" w:rsidRDefault="000F7E3D" w:rsidP="007E05ED">
      <w:pPr>
        <w:spacing w:after="0" w:line="240" w:lineRule="auto"/>
        <w:rPr>
          <w:rFonts w:ascii="Arial" w:eastAsia="Times New Roman" w:hAnsi="Arial" w:cs="Times New Roman"/>
          <w:lang w:eastAsia="en-US"/>
        </w:rPr>
      </w:pPr>
      <w:r w:rsidRPr="0024510F">
        <w:rPr>
          <w:rFonts w:ascii="Arial" w:eastAsia="Times New Roman" w:hAnsi="Arial" w:cs="Arial"/>
          <w:b/>
          <w:bCs/>
          <w:lang w:eastAsia="en-US"/>
        </w:rPr>
        <w:t>1</w:t>
      </w:r>
      <w:r w:rsidR="00305EEB" w:rsidRPr="0024510F">
        <w:rPr>
          <w:rFonts w:ascii="Arial" w:eastAsia="Times New Roman" w:hAnsi="Arial" w:cs="Arial"/>
          <w:b/>
          <w:bCs/>
          <w:lang w:eastAsia="en-US"/>
        </w:rPr>
        <w:t>2</w:t>
      </w:r>
      <w:r w:rsidR="007E05ED" w:rsidRPr="0024510F">
        <w:rPr>
          <w:rFonts w:ascii="Arial" w:eastAsia="Times New Roman" w:hAnsi="Arial" w:cs="Arial"/>
          <w:b/>
          <w:bCs/>
          <w:lang w:eastAsia="en-US"/>
        </w:rPr>
        <w:t>)</w:t>
      </w:r>
      <w:r w:rsidR="007E05ED" w:rsidRPr="0024510F">
        <w:rPr>
          <w:rFonts w:ascii="Arial" w:eastAsia="Times New Roman" w:hAnsi="Arial" w:cs="Arial"/>
          <w:lang w:eastAsia="en-US"/>
        </w:rPr>
        <w:t xml:space="preserve"> </w:t>
      </w:r>
      <w:r w:rsidR="007E05ED" w:rsidRPr="0024510F">
        <w:rPr>
          <w:rFonts w:ascii="Arial" w:eastAsia="Times New Roman" w:hAnsi="Arial" w:cs="Arial"/>
          <w:b/>
          <w:lang w:eastAsia="en-US"/>
        </w:rPr>
        <w:t>projekti jätkusuutlikkus</w:t>
      </w:r>
      <w:r w:rsidR="007E05ED" w:rsidRPr="0024510F">
        <w:rPr>
          <w:rFonts w:ascii="Arial" w:eastAsia="Times New Roman" w:hAnsi="Arial" w:cs="Arial"/>
          <w:lang w:eastAsia="en-US"/>
        </w:rPr>
        <w:t xml:space="preserve"> - kirjeldada </w:t>
      </w:r>
      <w:r w:rsidR="007E05ED" w:rsidRPr="0024510F">
        <w:rPr>
          <w:rFonts w:ascii="Arial" w:eastAsia="Times New Roman" w:hAnsi="Arial" w:cs="Times New Roman"/>
          <w:lang w:eastAsia="en-US"/>
        </w:rPr>
        <w:t xml:space="preserve">projekti jätkusuutlikkust ja kasutatavust projekti lõppedes </w:t>
      </w:r>
    </w:p>
    <w:p w14:paraId="635D9D54" w14:textId="77777777" w:rsidR="007E05ED" w:rsidRPr="0024510F" w:rsidRDefault="007E05ED" w:rsidP="007E05ED">
      <w:pPr>
        <w:spacing w:after="0" w:line="240" w:lineRule="auto"/>
        <w:rPr>
          <w:rFonts w:ascii="Arial" w:eastAsia="Times New Roman" w:hAnsi="Arial" w:cs="Arial"/>
          <w:lang w:eastAsia="en-US"/>
        </w:rPr>
      </w:pPr>
      <w:r w:rsidRPr="0024510F">
        <w:rPr>
          <w:rFonts w:ascii="Arial" w:eastAsia="Times New Roman" w:hAnsi="Arial" w:cs="Arial"/>
          <w:i/>
          <w:lang w:eastAsia="en-US"/>
        </w:rPr>
        <w:t>( kuni 3000 tähemärki)</w:t>
      </w:r>
      <w:r w:rsidRPr="0024510F">
        <w:rPr>
          <w:rFonts w:ascii="Arial" w:eastAsia="Times New Roman" w:hAnsi="Arial" w:cs="Arial"/>
          <w:bCs/>
          <w:lang w:eastAsia="en-US"/>
        </w:rPr>
        <w:t>.</w:t>
      </w:r>
    </w:p>
    <w:tbl>
      <w:tblPr>
        <w:tblStyle w:val="Kontuurtabel1"/>
        <w:tblW w:w="0" w:type="auto"/>
        <w:tblLook w:val="04A0" w:firstRow="1" w:lastRow="0" w:firstColumn="1" w:lastColumn="0" w:noHBand="0" w:noVBand="1"/>
      </w:tblPr>
      <w:tblGrid>
        <w:gridCol w:w="8920"/>
      </w:tblGrid>
      <w:tr w:rsidR="007E05ED" w:rsidRPr="0024510F" w14:paraId="2A9DEB31" w14:textId="77777777" w:rsidTr="00A073D3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9A2D" w14:textId="77777777" w:rsidR="007E05ED" w:rsidRPr="0024510F" w:rsidRDefault="007E05ED" w:rsidP="00A073D3">
            <w:pPr>
              <w:rPr>
                <w:rFonts w:ascii="Arial" w:hAnsi="Arial" w:cs="Arial"/>
                <w:lang w:eastAsia="en-US"/>
              </w:rPr>
            </w:pPr>
          </w:p>
          <w:p w14:paraId="034C7117" w14:textId="77777777" w:rsidR="007E05ED" w:rsidRPr="0024510F" w:rsidRDefault="007E05ED" w:rsidP="00A073D3">
            <w:pPr>
              <w:rPr>
                <w:rFonts w:ascii="Arial" w:hAnsi="Arial" w:cs="Arial"/>
                <w:lang w:eastAsia="en-US"/>
              </w:rPr>
            </w:pPr>
          </w:p>
          <w:p w14:paraId="269B306F" w14:textId="77777777" w:rsidR="007E05ED" w:rsidRPr="0024510F" w:rsidRDefault="007E05ED" w:rsidP="00A073D3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0754919E" w14:textId="77777777" w:rsidR="007E05ED" w:rsidRPr="0024510F" w:rsidRDefault="007E05ED" w:rsidP="007E05ED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bCs/>
          <w:lang w:eastAsia="en-US"/>
        </w:rPr>
      </w:pPr>
    </w:p>
    <w:p w14:paraId="52631391" w14:textId="7D337251" w:rsidR="007E05ED" w:rsidRPr="0024510F" w:rsidRDefault="007E05ED" w:rsidP="007E05ED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bCs/>
          <w:lang w:eastAsia="en-US"/>
        </w:rPr>
      </w:pPr>
      <w:r w:rsidRPr="0024510F">
        <w:rPr>
          <w:rFonts w:ascii="Arial" w:eastAsia="Times New Roman" w:hAnsi="Arial" w:cs="Arial"/>
          <w:b/>
          <w:bCs/>
          <w:lang w:eastAsia="en-US"/>
        </w:rPr>
        <w:t>4.</w:t>
      </w:r>
      <w:r w:rsidRPr="0024510F">
        <w:rPr>
          <w:rFonts w:ascii="Arial" w:eastAsia="Times New Roman" w:hAnsi="Arial" w:cs="Arial"/>
          <w:b/>
          <w:bCs/>
          <w:lang w:eastAsia="en-US"/>
        </w:rPr>
        <w:tab/>
        <w:t>PROJEKTI EELARVE*</w:t>
      </w:r>
      <w:r w:rsidR="00680CB2" w:rsidRPr="0024510F">
        <w:rPr>
          <w:rFonts w:ascii="Arial" w:eastAsia="Times New Roman" w:hAnsi="Arial" w:cs="Arial"/>
          <w:b/>
          <w:bCs/>
          <w:lang w:eastAsia="en-US"/>
        </w:rPr>
        <w:t>, **</w:t>
      </w:r>
    </w:p>
    <w:p w14:paraId="3DF29238" w14:textId="77777777" w:rsidR="007E05ED" w:rsidRPr="0024510F" w:rsidRDefault="007E05ED" w:rsidP="007E05ED">
      <w:pPr>
        <w:spacing w:after="0" w:line="240" w:lineRule="auto"/>
        <w:rPr>
          <w:rFonts w:ascii="Arial" w:eastAsia="Times New Roman" w:hAnsi="Arial" w:cs="Arial"/>
          <w:b/>
          <w:bCs/>
          <w:lang w:eastAsia="en-US"/>
        </w:rPr>
      </w:pPr>
    </w:p>
    <w:tbl>
      <w:tblPr>
        <w:tblW w:w="921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29"/>
        <w:gridCol w:w="828"/>
        <w:gridCol w:w="1499"/>
        <w:gridCol w:w="1423"/>
        <w:gridCol w:w="1559"/>
        <w:gridCol w:w="1276"/>
      </w:tblGrid>
      <w:tr w:rsidR="007E05ED" w:rsidRPr="0024510F" w14:paraId="2DDC2A45" w14:textId="77777777" w:rsidTr="00A073D3">
        <w:trPr>
          <w:trHeight w:val="270"/>
        </w:trPr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14:paraId="1DE04171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US"/>
              </w:rPr>
            </w:pPr>
            <w:r w:rsidRPr="0024510F">
              <w:rPr>
                <w:rFonts w:ascii="Arial" w:eastAsia="Times New Roman" w:hAnsi="Arial" w:cs="Arial"/>
                <w:b/>
                <w:bCs/>
                <w:lang w:eastAsia="en-US"/>
              </w:rPr>
              <w:t xml:space="preserve">Projekti </w:t>
            </w:r>
            <w:proofErr w:type="spellStart"/>
            <w:r w:rsidRPr="0024510F">
              <w:rPr>
                <w:rFonts w:ascii="Arial" w:eastAsia="Times New Roman" w:hAnsi="Arial" w:cs="Arial"/>
                <w:b/>
                <w:bCs/>
                <w:lang w:eastAsia="en-US"/>
              </w:rPr>
              <w:t>üldmaksumus</w:t>
            </w:r>
            <w:proofErr w:type="spellEnd"/>
          </w:p>
        </w:tc>
        <w:tc>
          <w:tcPr>
            <w:tcW w:w="5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14:paraId="3F3B5063" w14:textId="77777777" w:rsidR="007E05ED" w:rsidRPr="0024510F" w:rsidRDefault="007E05ED" w:rsidP="00A07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US"/>
              </w:rPr>
            </w:pPr>
            <w:r w:rsidRPr="0024510F">
              <w:rPr>
                <w:rFonts w:ascii="Arial" w:eastAsia="Times New Roman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6187B29D" w14:textId="77777777" w:rsidR="007E05ED" w:rsidRPr="0024510F" w:rsidRDefault="007E05ED" w:rsidP="00A07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US"/>
              </w:rPr>
            </w:pPr>
          </w:p>
        </w:tc>
      </w:tr>
      <w:tr w:rsidR="007E05ED" w:rsidRPr="0024510F" w14:paraId="3E99CF2F" w14:textId="77777777" w:rsidTr="00A073D3">
        <w:trPr>
          <w:trHeight w:val="536"/>
        </w:trPr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4E6EDB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Justiitsministeeriumi toetus (</w:t>
            </w:r>
            <w:proofErr w:type="spellStart"/>
            <w:r w:rsidRPr="0024510F">
              <w:rPr>
                <w:rFonts w:ascii="Arial" w:eastAsia="Times New Roman" w:hAnsi="Arial" w:cs="Arial"/>
                <w:lang w:eastAsia="en-US"/>
              </w:rPr>
              <w:t>JuM</w:t>
            </w:r>
            <w:proofErr w:type="spellEnd"/>
            <w:r w:rsidRPr="0024510F">
              <w:rPr>
                <w:rFonts w:ascii="Arial" w:eastAsia="Times New Roman" w:hAnsi="Arial" w:cs="Arial"/>
                <w:lang w:eastAsia="en-US"/>
              </w:rPr>
              <w:t>)</w:t>
            </w:r>
          </w:p>
        </w:tc>
        <w:tc>
          <w:tcPr>
            <w:tcW w:w="5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FFC6F0" w14:textId="77777777" w:rsidR="007E05ED" w:rsidRPr="0024510F" w:rsidRDefault="007E05ED" w:rsidP="00A073D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FB6F0" w14:textId="77777777" w:rsidR="007E05ED" w:rsidRPr="0024510F" w:rsidRDefault="007E05ED" w:rsidP="00A073D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7E05ED" w:rsidRPr="0024510F" w14:paraId="1E9C01DD" w14:textId="77777777" w:rsidTr="00A073D3">
        <w:trPr>
          <w:trHeight w:val="270"/>
        </w:trPr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AE082E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Omafinantseering (OF)</w:t>
            </w:r>
          </w:p>
        </w:tc>
        <w:tc>
          <w:tcPr>
            <w:tcW w:w="5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87CA44E" w14:textId="77777777" w:rsidR="007E05ED" w:rsidRPr="0024510F" w:rsidRDefault="007E05ED" w:rsidP="00A073D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B804C7" w14:textId="77777777" w:rsidR="007E05ED" w:rsidRPr="0024510F" w:rsidRDefault="007E05ED" w:rsidP="00A073D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7E05ED" w:rsidRPr="0024510F" w14:paraId="3E245762" w14:textId="77777777" w:rsidTr="00A073D3">
        <w:trPr>
          <w:trHeight w:val="270"/>
        </w:trPr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003E45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Kaasfinantseering (KF)</w:t>
            </w:r>
          </w:p>
        </w:tc>
        <w:tc>
          <w:tcPr>
            <w:tcW w:w="5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61C5BE" w14:textId="77777777" w:rsidR="007E05ED" w:rsidRPr="0024510F" w:rsidRDefault="007E05ED" w:rsidP="00A073D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BDA59" w14:textId="77777777" w:rsidR="007E05ED" w:rsidRPr="0024510F" w:rsidRDefault="007E05ED" w:rsidP="00A073D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680CB2" w:rsidRPr="0024510F" w14:paraId="38582062" w14:textId="77777777" w:rsidTr="00A073D3">
        <w:trPr>
          <w:trHeight w:val="270"/>
        </w:trPr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32CFE" w14:textId="1D098793" w:rsidR="00680CB2" w:rsidRPr="0024510F" w:rsidRDefault="00680CB2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Toetuse arvelt tehtavate kulude prognoos I kvartalis</w:t>
            </w:r>
          </w:p>
        </w:tc>
        <w:tc>
          <w:tcPr>
            <w:tcW w:w="5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1D1BC" w14:textId="77777777" w:rsidR="00680CB2" w:rsidRPr="0024510F" w:rsidRDefault="00680CB2" w:rsidP="00A073D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7DB62" w14:textId="77777777" w:rsidR="00680CB2" w:rsidRPr="0024510F" w:rsidRDefault="00680CB2" w:rsidP="00A073D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680CB2" w:rsidRPr="0024510F" w14:paraId="314783C7" w14:textId="77777777" w:rsidTr="00A073D3">
        <w:trPr>
          <w:trHeight w:val="270"/>
        </w:trPr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BB13D" w14:textId="5E625150" w:rsidR="00680CB2" w:rsidRPr="0024510F" w:rsidRDefault="00680CB2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Toetuse arvelt tehtavate kulude prognoos II kvartalis</w:t>
            </w:r>
          </w:p>
        </w:tc>
        <w:tc>
          <w:tcPr>
            <w:tcW w:w="5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B260F" w14:textId="77777777" w:rsidR="00680CB2" w:rsidRPr="0024510F" w:rsidRDefault="00680CB2" w:rsidP="00A073D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FF06E" w14:textId="77777777" w:rsidR="00680CB2" w:rsidRPr="0024510F" w:rsidRDefault="00680CB2" w:rsidP="00A073D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680CB2" w:rsidRPr="0024510F" w14:paraId="5277B599" w14:textId="77777777" w:rsidTr="00A073D3">
        <w:trPr>
          <w:trHeight w:val="270"/>
        </w:trPr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FB0CF" w14:textId="723BC94B" w:rsidR="00680CB2" w:rsidRPr="0024510F" w:rsidRDefault="00680CB2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Toetuse arvelt tehtavate kulude prognoos III kvartalis</w:t>
            </w:r>
          </w:p>
        </w:tc>
        <w:tc>
          <w:tcPr>
            <w:tcW w:w="5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EC9A5" w14:textId="77777777" w:rsidR="00680CB2" w:rsidRPr="0024510F" w:rsidRDefault="00680CB2" w:rsidP="00A073D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A8D9D" w14:textId="77777777" w:rsidR="00680CB2" w:rsidRPr="0024510F" w:rsidRDefault="00680CB2" w:rsidP="00A073D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680CB2" w:rsidRPr="0024510F" w14:paraId="459C5C22" w14:textId="77777777" w:rsidTr="00A073D3">
        <w:trPr>
          <w:trHeight w:val="270"/>
        </w:trPr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47BED" w14:textId="14C6A2F1" w:rsidR="00680CB2" w:rsidRPr="0024510F" w:rsidRDefault="00680CB2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Toetuse arvelt tehtavate kulude prognoos IV kvartalis</w:t>
            </w:r>
          </w:p>
        </w:tc>
        <w:tc>
          <w:tcPr>
            <w:tcW w:w="5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2E4A0" w14:textId="77777777" w:rsidR="00680CB2" w:rsidRPr="0024510F" w:rsidRDefault="00680CB2" w:rsidP="00A073D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9AA70" w14:textId="77777777" w:rsidR="00680CB2" w:rsidRPr="0024510F" w:rsidRDefault="00680CB2" w:rsidP="00A073D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7E05ED" w:rsidRPr="0024510F" w14:paraId="16668A17" w14:textId="77777777" w:rsidTr="00A073D3">
        <w:trPr>
          <w:trHeight w:val="675"/>
        </w:trPr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14:paraId="13391648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US"/>
              </w:rPr>
            </w:pPr>
            <w:r w:rsidRPr="0024510F">
              <w:rPr>
                <w:rFonts w:ascii="Arial" w:eastAsia="Times New Roman" w:hAnsi="Arial" w:cs="Arial"/>
                <w:b/>
                <w:bCs/>
                <w:lang w:eastAsia="en-US"/>
              </w:rPr>
              <w:t>Projekti eelarve kuluartiklite kaupa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14:paraId="10188D2B" w14:textId="77777777" w:rsidR="007E05ED" w:rsidRPr="0024510F" w:rsidRDefault="007E05ED" w:rsidP="00A0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US"/>
              </w:rPr>
            </w:pPr>
            <w:r w:rsidRPr="0024510F">
              <w:rPr>
                <w:rFonts w:ascii="Arial" w:eastAsia="Times New Roman" w:hAnsi="Arial" w:cs="Arial"/>
                <w:b/>
                <w:bCs/>
                <w:lang w:eastAsia="en-US"/>
              </w:rPr>
              <w:t>Kokku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14:paraId="18EC6944" w14:textId="77777777" w:rsidR="007E05ED" w:rsidRPr="0024510F" w:rsidRDefault="007E05ED" w:rsidP="00A0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US"/>
              </w:rPr>
            </w:pPr>
            <w:proofErr w:type="spellStart"/>
            <w:r w:rsidRPr="0024510F">
              <w:rPr>
                <w:rFonts w:ascii="Arial" w:eastAsia="Times New Roman" w:hAnsi="Arial" w:cs="Arial"/>
                <w:b/>
                <w:bCs/>
                <w:lang w:eastAsia="en-US"/>
              </w:rPr>
              <w:t>JuM</w:t>
            </w:r>
            <w:proofErr w:type="spellEnd"/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14:paraId="408F037C" w14:textId="77777777" w:rsidR="007E05ED" w:rsidRPr="0024510F" w:rsidRDefault="007E05ED" w:rsidP="00A0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US"/>
              </w:rPr>
            </w:pPr>
            <w:r w:rsidRPr="0024510F">
              <w:rPr>
                <w:rFonts w:ascii="Arial" w:eastAsia="Times New Roman" w:hAnsi="Arial" w:cs="Arial"/>
                <w:b/>
                <w:bCs/>
                <w:lang w:eastAsia="en-US"/>
              </w:rPr>
              <w:t>OF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14:paraId="49858536" w14:textId="77777777" w:rsidR="007E05ED" w:rsidRPr="0024510F" w:rsidRDefault="007E05ED" w:rsidP="00A0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US"/>
              </w:rPr>
            </w:pPr>
            <w:r w:rsidRPr="0024510F">
              <w:rPr>
                <w:rFonts w:ascii="Arial" w:eastAsia="Times New Roman" w:hAnsi="Arial" w:cs="Arial"/>
                <w:b/>
                <w:bCs/>
                <w:lang w:eastAsia="en-US"/>
              </w:rPr>
              <w:t>KF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14:paraId="2254484E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US"/>
              </w:rPr>
            </w:pPr>
            <w:r w:rsidRPr="0024510F">
              <w:rPr>
                <w:rFonts w:ascii="Arial" w:eastAsia="Times New Roman" w:hAnsi="Arial" w:cs="Arial"/>
                <w:b/>
                <w:bCs/>
                <w:lang w:eastAsia="en-US"/>
              </w:rPr>
              <w:t>Selgitused</w:t>
            </w:r>
          </w:p>
        </w:tc>
      </w:tr>
      <w:tr w:rsidR="007E05ED" w:rsidRPr="0024510F" w14:paraId="5C5ADAD8" w14:textId="77777777" w:rsidTr="00A073D3">
        <w:trPr>
          <w:trHeight w:val="525"/>
        </w:trPr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CC5F35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US"/>
              </w:rPr>
            </w:pPr>
            <w:r w:rsidRPr="0024510F">
              <w:rPr>
                <w:rFonts w:ascii="Arial" w:eastAsia="Times New Roman" w:hAnsi="Arial" w:cs="Arial"/>
                <w:b/>
                <w:bCs/>
                <w:lang w:eastAsia="en-US"/>
              </w:rPr>
              <w:t>1. Palgafond kokku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6D5FB4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FD4227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DF89C3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B4F581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3B0C7D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</w:tr>
      <w:tr w:rsidR="007E05ED" w:rsidRPr="0024510F" w14:paraId="35D60FDA" w14:textId="77777777" w:rsidTr="00A073D3">
        <w:trPr>
          <w:trHeight w:val="525"/>
        </w:trPr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8A7C98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lastRenderedPageBreak/>
              <w:t>1.1. Projektijuht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DA8AD0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0C4539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C878B2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CB0819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029335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</w:tr>
      <w:tr w:rsidR="007E05ED" w:rsidRPr="0024510F" w14:paraId="42FEDF63" w14:textId="77777777" w:rsidTr="00A073D3">
        <w:trPr>
          <w:trHeight w:val="525"/>
        </w:trPr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2AEF7D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1.2. ….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291AF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BC968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A64A8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484FA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E6613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7E05ED" w:rsidRPr="0024510F" w14:paraId="2F5BE48B" w14:textId="77777777" w:rsidTr="00A073D3">
        <w:trPr>
          <w:trHeight w:val="525"/>
        </w:trPr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CCB5CD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1.3….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75556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1923E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431BC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4D1A3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B39F9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7E05ED" w:rsidRPr="0024510F" w14:paraId="02736BFB" w14:textId="77777777" w:rsidTr="00A073D3">
        <w:trPr>
          <w:trHeight w:val="525"/>
        </w:trPr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C6EFE5" w14:textId="289F6C2B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US"/>
              </w:rPr>
            </w:pPr>
            <w:r w:rsidRPr="0024510F">
              <w:rPr>
                <w:rFonts w:ascii="Arial" w:eastAsia="Times New Roman" w:hAnsi="Arial" w:cs="Times New Roman"/>
                <w:lang w:eastAsia="en-US"/>
              </w:rPr>
              <w:br w:type="page"/>
            </w:r>
            <w:r w:rsidRPr="0024510F">
              <w:rPr>
                <w:rFonts w:ascii="Arial" w:eastAsia="Times New Roman" w:hAnsi="Arial" w:cs="Arial"/>
                <w:b/>
                <w:bCs/>
                <w:lang w:eastAsia="en-US"/>
              </w:rPr>
              <w:t>2. Programmi läbiviimisega seotud tegevuskulud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EDE65B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AAF372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4A33B4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AE71AF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4C12A0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</w:tr>
      <w:tr w:rsidR="007E05ED" w:rsidRPr="0024510F" w14:paraId="6F6532E0" w14:textId="77777777" w:rsidTr="00A073D3">
        <w:trPr>
          <w:trHeight w:val="270"/>
        </w:trPr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02265F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2.1. Transport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86C81A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B78A20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3AD10E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72E15A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3BF650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</w:tr>
      <w:tr w:rsidR="007E05ED" w:rsidRPr="0024510F" w14:paraId="08CFD357" w14:textId="77777777" w:rsidTr="00A073D3">
        <w:trPr>
          <w:trHeight w:val="270"/>
        </w:trPr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5DB716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2.2. Ruumide rent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457645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D72682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ED2337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6CD497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247600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</w:tr>
      <w:tr w:rsidR="007E05ED" w:rsidRPr="0024510F" w14:paraId="22B161B2" w14:textId="77777777" w:rsidTr="00A073D3">
        <w:trPr>
          <w:trHeight w:val="238"/>
        </w:trPr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EB7551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 xml:space="preserve">2.3. Vahendite rent 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006D8F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77C538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D5A6A5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66F5B6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ED2501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</w:tr>
      <w:tr w:rsidR="007E05ED" w:rsidRPr="0024510F" w14:paraId="30C0AF97" w14:textId="77777777" w:rsidTr="00A073D3">
        <w:trPr>
          <w:trHeight w:val="557"/>
        </w:trPr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FDA456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2.4. Jaotusmaterjalid (nt  infomaterjalid)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963355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3C37A5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2F80C5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6BD883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5DF659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</w:tr>
      <w:tr w:rsidR="007E05ED" w:rsidRPr="0024510F" w14:paraId="28024EBF" w14:textId="77777777" w:rsidTr="00A073D3">
        <w:trPr>
          <w:trHeight w:val="525"/>
        </w:trPr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1D060D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2.5. Trükised (nt voldikud, käsiraamatud)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7E0487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8086C9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BF9B64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B94B61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8DB26A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</w:tr>
      <w:tr w:rsidR="007E05ED" w:rsidRPr="0024510F" w14:paraId="6FC2ABC2" w14:textId="77777777" w:rsidTr="00A073D3">
        <w:trPr>
          <w:trHeight w:val="270"/>
        </w:trPr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93BEBD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 xml:space="preserve">2.6. Koolituskulud 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095231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A3139D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346AF0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F7719A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CDD074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</w:tr>
      <w:tr w:rsidR="007E05ED" w:rsidRPr="0024510F" w14:paraId="3E08E910" w14:textId="77777777" w:rsidTr="00A073D3">
        <w:trPr>
          <w:trHeight w:val="150"/>
        </w:trPr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442578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2.7….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E26F7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9851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512F3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4BE9C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12158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7E05ED" w:rsidRPr="0024510F" w14:paraId="60F872EA" w14:textId="77777777" w:rsidTr="00A073D3">
        <w:trPr>
          <w:trHeight w:val="525"/>
        </w:trPr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E1D836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US"/>
              </w:rPr>
            </w:pPr>
            <w:r w:rsidRPr="0024510F">
              <w:rPr>
                <w:rFonts w:ascii="Arial" w:eastAsia="Times New Roman" w:hAnsi="Arial" w:cs="Arial"/>
                <w:b/>
                <w:bCs/>
                <w:lang w:eastAsia="en-US"/>
              </w:rPr>
              <w:t>3. Administratiivkulud (</w:t>
            </w:r>
            <w:proofErr w:type="spellStart"/>
            <w:r w:rsidRPr="0024510F">
              <w:rPr>
                <w:rFonts w:ascii="Arial" w:eastAsia="Times New Roman" w:hAnsi="Arial" w:cs="Arial"/>
                <w:b/>
                <w:bCs/>
                <w:lang w:eastAsia="en-US"/>
              </w:rPr>
              <w:t>üldkulud</w:t>
            </w:r>
            <w:proofErr w:type="spellEnd"/>
            <w:r w:rsidRPr="0024510F">
              <w:rPr>
                <w:rFonts w:ascii="Arial" w:eastAsia="Times New Roman" w:hAnsi="Arial" w:cs="Arial"/>
                <w:b/>
                <w:bCs/>
                <w:lang w:eastAsia="en-US"/>
              </w:rPr>
              <w:t>)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3081CF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F0B525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622934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D384C9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99E524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</w:tr>
      <w:tr w:rsidR="007E05ED" w:rsidRPr="0024510F" w14:paraId="4BCDE59B" w14:textId="77777777" w:rsidTr="00A073D3">
        <w:trPr>
          <w:trHeight w:val="270"/>
        </w:trPr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5D56DF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 xml:space="preserve">3.1. Sidekulud (telefon, internet) 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DA7703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148B4E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30E150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4099D3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59EC60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</w:tr>
      <w:tr w:rsidR="007E05ED" w:rsidRPr="0024510F" w14:paraId="0778CE08" w14:textId="77777777" w:rsidTr="00A073D3">
        <w:trPr>
          <w:trHeight w:val="525"/>
        </w:trPr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EE5722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3.2. Bürookulud (nt paber, paljundamine, kirjavahendid, jms)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917570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532B79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B77601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36F548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6C9ABB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</w:tr>
      <w:tr w:rsidR="007E05ED" w:rsidRPr="0024510F" w14:paraId="2F85B67F" w14:textId="77777777" w:rsidTr="00A073D3">
        <w:trPr>
          <w:trHeight w:val="270"/>
        </w:trPr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84B111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 xml:space="preserve">3.3. Transport 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9C0CD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5A54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42AE6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E7FFD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0DCDC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7E05ED" w:rsidRPr="0024510F" w14:paraId="3453B611" w14:textId="77777777" w:rsidTr="00A073D3">
        <w:trPr>
          <w:trHeight w:val="270"/>
        </w:trPr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B6E00F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3.4. …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E6295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8E4BE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C152F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55C7B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99B32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7E05ED" w:rsidRPr="0024510F" w14:paraId="0E24F509" w14:textId="77777777" w:rsidTr="00A073D3">
        <w:trPr>
          <w:trHeight w:val="270"/>
        </w:trPr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14:paraId="0A7C690B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US"/>
              </w:rPr>
            </w:pPr>
            <w:r w:rsidRPr="0024510F">
              <w:rPr>
                <w:rFonts w:ascii="Arial" w:eastAsia="Times New Roman" w:hAnsi="Arial" w:cs="Arial"/>
                <w:b/>
                <w:bCs/>
                <w:lang w:eastAsia="en-US"/>
              </w:rPr>
              <w:t>Kõik kokku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14:paraId="61D68DAE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14:paraId="7F063F5F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14:paraId="2DBA26AF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14:paraId="596AD520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14:paraId="727F0663" w14:textId="77777777" w:rsidR="007E05ED" w:rsidRPr="0024510F" w:rsidRDefault="007E05ED" w:rsidP="00A073D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24510F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</w:tr>
    </w:tbl>
    <w:p w14:paraId="3AD9117E" w14:textId="77777777" w:rsidR="007E05ED" w:rsidRPr="0024510F" w:rsidRDefault="007E05ED" w:rsidP="007E05ED">
      <w:pPr>
        <w:spacing w:after="0" w:line="240" w:lineRule="auto"/>
        <w:rPr>
          <w:rFonts w:ascii="Arial" w:eastAsia="Times New Roman" w:hAnsi="Arial" w:cs="Arial"/>
          <w:bCs/>
          <w:lang w:eastAsia="en-US"/>
        </w:rPr>
      </w:pPr>
      <w:r w:rsidRPr="0024510F">
        <w:rPr>
          <w:rFonts w:ascii="Arial" w:eastAsia="Times New Roman" w:hAnsi="Arial" w:cs="Arial"/>
          <w:b/>
          <w:bCs/>
          <w:lang w:eastAsia="en-US"/>
        </w:rPr>
        <w:t xml:space="preserve">* </w:t>
      </w:r>
      <w:r w:rsidRPr="0024510F">
        <w:rPr>
          <w:rFonts w:ascii="Arial" w:eastAsia="Times New Roman" w:hAnsi="Arial" w:cs="Arial"/>
          <w:bCs/>
          <w:lang w:eastAsia="en-US"/>
        </w:rPr>
        <w:t>Jätta alles ainult read konkreetse projektiga seotud tegevuskulude kohta.</w:t>
      </w:r>
    </w:p>
    <w:p w14:paraId="3480E398" w14:textId="41D4D348" w:rsidR="007E05ED" w:rsidRPr="0024510F" w:rsidRDefault="00680CB2" w:rsidP="007E05ED">
      <w:pPr>
        <w:spacing w:after="0" w:line="240" w:lineRule="auto"/>
        <w:rPr>
          <w:rFonts w:ascii="Arial" w:eastAsia="Times New Roman" w:hAnsi="Arial" w:cs="Arial"/>
          <w:b/>
          <w:bCs/>
          <w:lang w:eastAsia="en-US"/>
        </w:rPr>
      </w:pPr>
      <w:r w:rsidRPr="0024510F">
        <w:rPr>
          <w:rFonts w:ascii="Arial" w:eastAsia="Times New Roman" w:hAnsi="Arial" w:cs="Arial"/>
          <w:b/>
          <w:bCs/>
          <w:lang w:eastAsia="en-US"/>
        </w:rPr>
        <w:t xml:space="preserve">** </w:t>
      </w:r>
      <w:r w:rsidRPr="0024510F">
        <w:rPr>
          <w:rFonts w:ascii="Arial" w:eastAsia="Times New Roman" w:hAnsi="Arial" w:cs="Arial"/>
          <w:bCs/>
          <w:lang w:eastAsia="en-US"/>
        </w:rPr>
        <w:t>Projekti eelarve tuleb kajastada tekkepõhiselt (st millal tegevused tegelikult toimuvad, mitte millal nende eest arveldatakse).</w:t>
      </w:r>
    </w:p>
    <w:p w14:paraId="4FA8095F" w14:textId="77777777" w:rsidR="007E05ED" w:rsidRPr="0024510F" w:rsidRDefault="007E05ED" w:rsidP="007E05ED">
      <w:pPr>
        <w:spacing w:after="0" w:line="240" w:lineRule="auto"/>
        <w:rPr>
          <w:rFonts w:ascii="Arial" w:eastAsia="Times New Roman" w:hAnsi="Arial" w:cs="Arial"/>
          <w:b/>
          <w:bCs/>
          <w:lang w:eastAsia="en-US"/>
        </w:rPr>
      </w:pPr>
    </w:p>
    <w:p w14:paraId="7C7C6277" w14:textId="77777777" w:rsidR="007E05ED" w:rsidRPr="0024510F" w:rsidRDefault="007E05ED" w:rsidP="007E05ED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bCs/>
          <w:lang w:eastAsia="en-US"/>
        </w:rPr>
      </w:pPr>
      <w:r w:rsidRPr="0024510F">
        <w:rPr>
          <w:rFonts w:ascii="Arial" w:eastAsia="Times New Roman" w:hAnsi="Arial" w:cs="Arial"/>
          <w:b/>
          <w:bCs/>
          <w:lang w:eastAsia="en-US"/>
        </w:rPr>
        <w:t>5.</w:t>
      </w:r>
      <w:r w:rsidRPr="0024510F">
        <w:rPr>
          <w:rFonts w:ascii="Arial" w:eastAsia="Times New Roman" w:hAnsi="Arial" w:cs="Arial"/>
          <w:b/>
          <w:bCs/>
          <w:lang w:eastAsia="en-US"/>
        </w:rPr>
        <w:tab/>
        <w:t>ÜLEVAADE SENISEST TEGEVUSEST</w:t>
      </w:r>
    </w:p>
    <w:p w14:paraId="4ADA7115" w14:textId="77777777" w:rsidR="007E05ED" w:rsidRPr="0024510F" w:rsidRDefault="007E05ED" w:rsidP="007E05ED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3931043A" w14:textId="504E109D" w:rsidR="007E05ED" w:rsidRPr="0024510F" w:rsidRDefault="007E05ED" w:rsidP="007E05ED">
      <w:pPr>
        <w:spacing w:after="0" w:line="240" w:lineRule="auto"/>
        <w:rPr>
          <w:rFonts w:ascii="Arial" w:eastAsia="Times New Roman" w:hAnsi="Arial" w:cs="Arial"/>
          <w:lang w:eastAsia="en-US"/>
        </w:rPr>
      </w:pPr>
      <w:r w:rsidRPr="0024510F">
        <w:rPr>
          <w:rFonts w:ascii="Arial" w:eastAsia="Times New Roman" w:hAnsi="Arial" w:cs="Arial"/>
          <w:lang w:eastAsia="en-US"/>
        </w:rPr>
        <w:t>Kirjeldada taotleja ja projektipartnerite varasemat tegevust</w:t>
      </w:r>
      <w:r w:rsidR="000F7E3D" w:rsidRPr="0024510F">
        <w:rPr>
          <w:rFonts w:ascii="Arial" w:eastAsia="Times New Roman" w:hAnsi="Arial" w:cs="Arial"/>
          <w:lang w:eastAsia="en-US"/>
        </w:rPr>
        <w:t xml:space="preserve"> </w:t>
      </w:r>
      <w:r w:rsidR="008D3C3D" w:rsidRPr="0024510F">
        <w:rPr>
          <w:rFonts w:ascii="Arial" w:eastAsia="Times New Roman" w:hAnsi="Arial" w:cs="Arial"/>
          <w:lang w:eastAsia="en-US"/>
        </w:rPr>
        <w:t xml:space="preserve">seoses positiivset vanemlust toetavate programmide elluviimisega ja samuti kokkupuutest kinnipeetavatele tegevuste korraldamisel </w:t>
      </w:r>
      <w:r w:rsidRPr="0024510F">
        <w:rPr>
          <w:rFonts w:ascii="Arial" w:eastAsia="Times New Roman" w:hAnsi="Arial" w:cs="Arial"/>
          <w:i/>
          <w:lang w:eastAsia="en-US"/>
        </w:rPr>
        <w:t>(kuni 3500 tähemärki)</w:t>
      </w:r>
      <w:r w:rsidRPr="0024510F">
        <w:rPr>
          <w:rFonts w:ascii="Arial" w:eastAsia="Times New Roman" w:hAnsi="Arial" w:cs="Arial"/>
          <w:lang w:eastAsia="en-US"/>
        </w:rPr>
        <w:t>.</w:t>
      </w:r>
    </w:p>
    <w:tbl>
      <w:tblPr>
        <w:tblStyle w:val="Kontuurtabel1"/>
        <w:tblW w:w="0" w:type="auto"/>
        <w:tblLook w:val="04A0" w:firstRow="1" w:lastRow="0" w:firstColumn="1" w:lastColumn="0" w:noHBand="0" w:noVBand="1"/>
      </w:tblPr>
      <w:tblGrid>
        <w:gridCol w:w="8920"/>
      </w:tblGrid>
      <w:tr w:rsidR="007E05ED" w:rsidRPr="0024510F" w14:paraId="3F473A14" w14:textId="77777777" w:rsidTr="00A073D3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6F1F" w14:textId="77777777" w:rsidR="007E05ED" w:rsidRPr="0024510F" w:rsidRDefault="007E05ED" w:rsidP="00A073D3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lang w:eastAsia="en-US"/>
              </w:rPr>
            </w:pPr>
          </w:p>
          <w:p w14:paraId="41FDC3A4" w14:textId="77777777" w:rsidR="007E05ED" w:rsidRPr="0024510F" w:rsidRDefault="007E05ED" w:rsidP="00A073D3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</w:tbl>
    <w:p w14:paraId="532C2EF9" w14:textId="07057AA7" w:rsidR="007E05ED" w:rsidRPr="0024510F" w:rsidRDefault="007E05ED" w:rsidP="007E05ED">
      <w:pPr>
        <w:spacing w:after="0" w:line="240" w:lineRule="auto"/>
        <w:rPr>
          <w:rFonts w:ascii="Arial" w:eastAsia="Times New Roman" w:hAnsi="Arial" w:cs="Times New Roman"/>
          <w:lang w:eastAsia="en-US"/>
        </w:rPr>
      </w:pPr>
    </w:p>
    <w:p w14:paraId="6112EDB5" w14:textId="77777777" w:rsidR="007E05ED" w:rsidRPr="0024510F" w:rsidRDefault="007E05ED" w:rsidP="007E05ED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bCs/>
          <w:lang w:eastAsia="en-US"/>
        </w:rPr>
      </w:pPr>
      <w:r w:rsidRPr="0024510F">
        <w:rPr>
          <w:rFonts w:ascii="Arial" w:eastAsia="Times New Roman" w:hAnsi="Arial" w:cs="Arial"/>
          <w:b/>
          <w:bCs/>
          <w:lang w:eastAsia="en-US"/>
        </w:rPr>
        <w:t>6.</w:t>
      </w:r>
      <w:r w:rsidRPr="0024510F">
        <w:rPr>
          <w:rFonts w:ascii="Arial" w:eastAsia="Times New Roman" w:hAnsi="Arial" w:cs="Arial"/>
          <w:b/>
          <w:bCs/>
          <w:lang w:eastAsia="en-US"/>
        </w:rPr>
        <w:tab/>
        <w:t>LISAD (ühes eksemplaris)</w:t>
      </w:r>
    </w:p>
    <w:p w14:paraId="2E361E22" w14:textId="77777777" w:rsidR="007E05ED" w:rsidRPr="0024510F" w:rsidRDefault="007E05ED" w:rsidP="007E05ED">
      <w:pPr>
        <w:numPr>
          <w:ilvl w:val="0"/>
          <w:numId w:val="2"/>
        </w:numPr>
        <w:tabs>
          <w:tab w:val="left" w:pos="1134"/>
        </w:tabs>
        <w:spacing w:after="0" w:line="240" w:lineRule="auto"/>
        <w:contextualSpacing/>
        <w:rPr>
          <w:rFonts w:ascii="Arial" w:eastAsia="Times New Roman" w:hAnsi="Arial" w:cs="Arial"/>
          <w:lang w:eastAsia="en-US"/>
        </w:rPr>
      </w:pPr>
      <w:r w:rsidRPr="0024510F">
        <w:rPr>
          <w:rFonts w:ascii="Arial" w:eastAsia="Times New Roman" w:hAnsi="Arial" w:cs="Arial"/>
          <w:lang w:eastAsia="en-US"/>
        </w:rPr>
        <w:t>Omafinantseerimist, kaasfinantseerimist ja/või kaasfinantseeringu taotlemist tõendavad dokumendid;</w:t>
      </w:r>
    </w:p>
    <w:p w14:paraId="6D2ECEF9" w14:textId="77777777" w:rsidR="007E05ED" w:rsidRPr="0024510F" w:rsidRDefault="007E05ED" w:rsidP="007E05ED">
      <w:pPr>
        <w:numPr>
          <w:ilvl w:val="0"/>
          <w:numId w:val="2"/>
        </w:numPr>
        <w:tabs>
          <w:tab w:val="left" w:pos="1134"/>
        </w:tabs>
        <w:spacing w:after="0" w:line="240" w:lineRule="auto"/>
        <w:contextualSpacing/>
        <w:rPr>
          <w:rFonts w:ascii="Arial" w:eastAsia="Times New Roman" w:hAnsi="Arial" w:cs="Arial"/>
          <w:lang w:eastAsia="en-US"/>
        </w:rPr>
      </w:pPr>
      <w:r w:rsidRPr="0024510F">
        <w:rPr>
          <w:rFonts w:ascii="Arial" w:eastAsia="Times New Roman" w:hAnsi="Arial" w:cs="Arial"/>
          <w:lang w:eastAsia="en-US"/>
        </w:rPr>
        <w:t>Taotleja eelmise majandusaasta aruanne selle olemasolul;</w:t>
      </w:r>
    </w:p>
    <w:p w14:paraId="37C71161" w14:textId="77777777" w:rsidR="007E05ED" w:rsidRPr="0024510F" w:rsidRDefault="007E05ED" w:rsidP="007E05ED">
      <w:pPr>
        <w:numPr>
          <w:ilvl w:val="0"/>
          <w:numId w:val="2"/>
        </w:numPr>
        <w:tabs>
          <w:tab w:val="left" w:pos="1134"/>
        </w:tabs>
        <w:spacing w:after="0" w:line="240" w:lineRule="auto"/>
        <w:contextualSpacing/>
        <w:rPr>
          <w:rFonts w:ascii="Arial" w:eastAsia="Times New Roman" w:hAnsi="Arial" w:cs="Arial"/>
          <w:lang w:eastAsia="en-US"/>
        </w:rPr>
      </w:pPr>
      <w:r w:rsidRPr="0024510F">
        <w:rPr>
          <w:rFonts w:ascii="Arial" w:eastAsia="Times New Roman" w:hAnsi="Arial" w:cs="Arial"/>
          <w:lang w:eastAsia="en-US"/>
        </w:rPr>
        <w:t>Projektijuhi ja projekti meeskonnaliikmete elulookirjeldused;</w:t>
      </w:r>
    </w:p>
    <w:p w14:paraId="6AF297DE" w14:textId="77777777" w:rsidR="007E05ED" w:rsidRPr="0024510F" w:rsidRDefault="007E05ED" w:rsidP="007E05ED">
      <w:pPr>
        <w:numPr>
          <w:ilvl w:val="0"/>
          <w:numId w:val="2"/>
        </w:numPr>
        <w:tabs>
          <w:tab w:val="left" w:pos="1134"/>
        </w:tabs>
        <w:spacing w:after="0" w:line="240" w:lineRule="auto"/>
        <w:contextualSpacing/>
        <w:rPr>
          <w:rFonts w:ascii="Arial" w:eastAsia="Times New Roman" w:hAnsi="Arial" w:cs="Arial"/>
          <w:lang w:eastAsia="en-US"/>
        </w:rPr>
      </w:pPr>
      <w:r w:rsidRPr="0024510F">
        <w:rPr>
          <w:rFonts w:ascii="Arial" w:eastAsia="Times New Roman" w:hAnsi="Arial" w:cs="Arial"/>
          <w:lang w:eastAsia="en-US"/>
        </w:rPr>
        <w:t>Projekti lisadokumendid taotleja valikul (nt tegevuslitsentsid, koolitusload, koolituse läbimist tõendavad tunnistused, jne).</w:t>
      </w:r>
    </w:p>
    <w:p w14:paraId="122D755C" w14:textId="77777777" w:rsidR="007E05ED" w:rsidRPr="0024510F" w:rsidRDefault="007E05ED" w:rsidP="007E05ED">
      <w:pPr>
        <w:spacing w:after="0" w:line="240" w:lineRule="auto"/>
        <w:rPr>
          <w:rFonts w:ascii="Arial" w:eastAsia="Times New Roman" w:hAnsi="Arial" w:cs="Arial"/>
          <w:b/>
          <w:bCs/>
          <w:lang w:eastAsia="en-US"/>
        </w:rPr>
      </w:pPr>
    </w:p>
    <w:p w14:paraId="61BC403C" w14:textId="58B6A9D1" w:rsidR="007E05ED" w:rsidRDefault="007E05ED" w:rsidP="007E05ED">
      <w:pPr>
        <w:spacing w:after="0" w:line="240" w:lineRule="auto"/>
        <w:rPr>
          <w:rFonts w:ascii="Arial" w:eastAsia="Times New Roman" w:hAnsi="Arial" w:cs="Arial"/>
          <w:b/>
          <w:bCs/>
          <w:lang w:eastAsia="en-US"/>
        </w:rPr>
      </w:pPr>
      <w:r w:rsidRPr="0024510F">
        <w:rPr>
          <w:rFonts w:ascii="Arial" w:eastAsia="Times New Roman" w:hAnsi="Arial" w:cs="Arial"/>
          <w:b/>
          <w:bCs/>
          <w:lang w:eastAsia="en-US"/>
        </w:rPr>
        <w:t>Kinnitame, et oleme aru saanud ja nõustume kõikide konkursi tingimustega.</w:t>
      </w:r>
    </w:p>
    <w:p w14:paraId="729DAF5F" w14:textId="77777777" w:rsidR="00AE0C36" w:rsidRPr="0024510F" w:rsidRDefault="00AE0C36" w:rsidP="007E05ED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0DF928F3" w14:textId="77777777" w:rsidR="007E05ED" w:rsidRPr="0024510F" w:rsidRDefault="007E05ED" w:rsidP="007E05ED">
      <w:pPr>
        <w:spacing w:after="0" w:line="240" w:lineRule="auto"/>
        <w:rPr>
          <w:rFonts w:ascii="Arial" w:eastAsia="Times New Roman" w:hAnsi="Arial" w:cs="Times New Roman"/>
          <w:lang w:eastAsia="en-US"/>
        </w:rPr>
      </w:pPr>
      <w:r w:rsidRPr="0024510F">
        <w:rPr>
          <w:rFonts w:ascii="Arial" w:eastAsia="Times New Roman" w:hAnsi="Arial" w:cs="Times New Roman"/>
          <w:lang w:eastAsia="en-US"/>
        </w:rPr>
        <w:t>/allkirjastatud digitaalselt/</w:t>
      </w:r>
      <w:r w:rsidRPr="0024510F">
        <w:rPr>
          <w:rFonts w:ascii="Arial" w:eastAsia="Times New Roman" w:hAnsi="Arial" w:cs="Times New Roman"/>
          <w:lang w:eastAsia="en-US"/>
        </w:rPr>
        <w:tab/>
      </w:r>
      <w:r w:rsidRPr="0024510F">
        <w:rPr>
          <w:rFonts w:ascii="Arial" w:eastAsia="Times New Roman" w:hAnsi="Arial" w:cs="Times New Roman"/>
          <w:lang w:eastAsia="en-US"/>
        </w:rPr>
        <w:tab/>
      </w:r>
      <w:r w:rsidRPr="0024510F">
        <w:rPr>
          <w:rFonts w:ascii="Arial" w:eastAsia="Times New Roman" w:hAnsi="Arial" w:cs="Times New Roman"/>
          <w:lang w:eastAsia="en-US"/>
        </w:rPr>
        <w:tab/>
      </w:r>
      <w:r w:rsidRPr="0024510F">
        <w:rPr>
          <w:rFonts w:ascii="Arial" w:eastAsia="Times New Roman" w:hAnsi="Arial" w:cs="Times New Roman"/>
          <w:lang w:eastAsia="en-US"/>
        </w:rPr>
        <w:tab/>
      </w:r>
      <w:r w:rsidRPr="0024510F">
        <w:rPr>
          <w:rFonts w:ascii="Arial" w:eastAsia="Times New Roman" w:hAnsi="Arial" w:cs="Times New Roman"/>
          <w:lang w:eastAsia="en-US"/>
        </w:rPr>
        <w:tab/>
      </w:r>
      <w:r w:rsidRPr="0024510F">
        <w:rPr>
          <w:rFonts w:ascii="Arial" w:eastAsia="Times New Roman" w:hAnsi="Arial" w:cs="Times New Roman"/>
          <w:lang w:eastAsia="en-US"/>
        </w:rPr>
        <w:tab/>
      </w:r>
    </w:p>
    <w:p w14:paraId="2AA4B304" w14:textId="77777777" w:rsidR="007E05ED" w:rsidRPr="0024510F" w:rsidRDefault="007E05ED" w:rsidP="007E05ED">
      <w:pPr>
        <w:spacing w:after="0" w:line="240" w:lineRule="auto"/>
        <w:rPr>
          <w:rFonts w:ascii="Arial" w:eastAsia="Times New Roman" w:hAnsi="Arial" w:cs="Times New Roman"/>
          <w:lang w:eastAsia="en-US"/>
        </w:rPr>
      </w:pPr>
    </w:p>
    <w:p w14:paraId="0B7477E6" w14:textId="77777777" w:rsidR="007E05ED" w:rsidRPr="0024510F" w:rsidRDefault="007E05ED" w:rsidP="007E05ED">
      <w:pPr>
        <w:spacing w:after="0" w:line="240" w:lineRule="auto"/>
        <w:rPr>
          <w:rFonts w:ascii="Arial" w:eastAsia="Times New Roman" w:hAnsi="Arial" w:cs="Times New Roman"/>
          <w:lang w:eastAsia="en-US"/>
        </w:rPr>
      </w:pPr>
      <w:r w:rsidRPr="0024510F">
        <w:rPr>
          <w:rFonts w:ascii="Arial" w:eastAsia="Times New Roman" w:hAnsi="Arial" w:cs="Times New Roman"/>
          <w:lang w:eastAsia="en-US"/>
        </w:rPr>
        <w:t>[ees- ja perekonnanimi]</w:t>
      </w:r>
    </w:p>
    <w:p w14:paraId="3C090D06" w14:textId="783F01A7" w:rsidR="000B0A36" w:rsidRPr="0024510F" w:rsidRDefault="007E05ED" w:rsidP="00624822">
      <w:pPr>
        <w:spacing w:after="0" w:line="240" w:lineRule="auto"/>
        <w:rPr>
          <w:rFonts w:ascii="Arial" w:eastAsia="Times New Roman" w:hAnsi="Arial" w:cs="Times New Roman"/>
          <w:lang w:eastAsia="en-US"/>
        </w:rPr>
      </w:pPr>
      <w:r w:rsidRPr="0024510F">
        <w:rPr>
          <w:rFonts w:ascii="Arial" w:eastAsia="Times New Roman" w:hAnsi="Arial" w:cs="Times New Roman"/>
          <w:lang w:eastAsia="en-US"/>
        </w:rPr>
        <w:t xml:space="preserve">[asutuse esindaja </w:t>
      </w:r>
      <w:r w:rsidRPr="0024510F">
        <w:rPr>
          <w:rFonts w:ascii="Arial" w:eastAsia="Times New Roman" w:hAnsi="Arial" w:cs="Times New Roman"/>
          <w:i/>
          <w:lang w:eastAsia="en-US"/>
        </w:rPr>
        <w:t>seaduse, põhikirja, põhimääruse, volikirja vms</w:t>
      </w:r>
      <w:r w:rsidRPr="0024510F">
        <w:rPr>
          <w:rFonts w:ascii="Arial" w:eastAsia="Times New Roman" w:hAnsi="Arial" w:cs="Times New Roman"/>
          <w:lang w:eastAsia="en-US"/>
        </w:rPr>
        <w:t xml:space="preserve"> alusel]</w:t>
      </w:r>
    </w:p>
    <w:sectPr w:rsidR="000B0A36" w:rsidRPr="0024510F" w:rsidSect="00F0670B">
      <w:headerReference w:type="first" r:id="rId8"/>
      <w:pgSz w:w="11906" w:h="16838"/>
      <w:pgMar w:top="1134" w:right="1133" w:bottom="1418" w:left="1843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90D09" w14:textId="77777777" w:rsidR="003B7B2E" w:rsidRDefault="003B7B2E" w:rsidP="00F932F6">
      <w:pPr>
        <w:spacing w:after="0" w:line="240" w:lineRule="auto"/>
      </w:pPr>
      <w:r>
        <w:separator/>
      </w:r>
    </w:p>
  </w:endnote>
  <w:endnote w:type="continuationSeparator" w:id="0">
    <w:p w14:paraId="3C090D0A" w14:textId="77777777" w:rsidR="003B7B2E" w:rsidRDefault="003B7B2E" w:rsidP="00F9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90D07" w14:textId="77777777" w:rsidR="003B7B2E" w:rsidRDefault="003B7B2E" w:rsidP="00F932F6">
      <w:pPr>
        <w:spacing w:after="0" w:line="240" w:lineRule="auto"/>
      </w:pPr>
      <w:r>
        <w:separator/>
      </w:r>
    </w:p>
  </w:footnote>
  <w:footnote w:type="continuationSeparator" w:id="0">
    <w:p w14:paraId="3C090D08" w14:textId="77777777" w:rsidR="003B7B2E" w:rsidRDefault="003B7B2E" w:rsidP="00F93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90D0B" w14:textId="77777777" w:rsidR="000B0A36" w:rsidRDefault="00340A60"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3C090D0C" wp14:editId="3C090D0D">
          <wp:simplePos x="0" y="0"/>
          <wp:positionH relativeFrom="page">
            <wp:posOffset>313055</wp:posOffset>
          </wp:positionH>
          <wp:positionV relativeFrom="page">
            <wp:posOffset>450215</wp:posOffset>
          </wp:positionV>
          <wp:extent cx="2880000" cy="936000"/>
          <wp:effectExtent l="0" t="0" r="0" b="0"/>
          <wp:wrapNone/>
          <wp:docPr id="21" name="Pilt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_justiitsmin_vapp_est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60849"/>
    <w:multiLevelType w:val="hybridMultilevel"/>
    <w:tmpl w:val="1DA48A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73D21"/>
    <w:multiLevelType w:val="hybridMultilevel"/>
    <w:tmpl w:val="A976C096"/>
    <w:lvl w:ilvl="0" w:tplc="5B58C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E2DE0FB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2E"/>
    <w:rsid w:val="00005C16"/>
    <w:rsid w:val="00010DBD"/>
    <w:rsid w:val="00016FDD"/>
    <w:rsid w:val="00022B06"/>
    <w:rsid w:val="00026DEA"/>
    <w:rsid w:val="0004713B"/>
    <w:rsid w:val="000528FD"/>
    <w:rsid w:val="0006643F"/>
    <w:rsid w:val="000762B4"/>
    <w:rsid w:val="000844B7"/>
    <w:rsid w:val="00094937"/>
    <w:rsid w:val="000952A3"/>
    <w:rsid w:val="000A1EAE"/>
    <w:rsid w:val="000B0A36"/>
    <w:rsid w:val="000C1436"/>
    <w:rsid w:val="000C37FB"/>
    <w:rsid w:val="000F7E3D"/>
    <w:rsid w:val="00103221"/>
    <w:rsid w:val="001053D8"/>
    <w:rsid w:val="00106110"/>
    <w:rsid w:val="0011643B"/>
    <w:rsid w:val="001310A7"/>
    <w:rsid w:val="001333FF"/>
    <w:rsid w:val="001415BD"/>
    <w:rsid w:val="0014676F"/>
    <w:rsid w:val="001D6C3B"/>
    <w:rsid w:val="001E0377"/>
    <w:rsid w:val="001E3C91"/>
    <w:rsid w:val="001E629B"/>
    <w:rsid w:val="002002D0"/>
    <w:rsid w:val="002023BB"/>
    <w:rsid w:val="00215943"/>
    <w:rsid w:val="0024510F"/>
    <w:rsid w:val="00246C3B"/>
    <w:rsid w:val="0026123D"/>
    <w:rsid w:val="00271DB6"/>
    <w:rsid w:val="00285461"/>
    <w:rsid w:val="002B039E"/>
    <w:rsid w:val="002B39AB"/>
    <w:rsid w:val="002B67B5"/>
    <w:rsid w:val="002C6664"/>
    <w:rsid w:val="002D113E"/>
    <w:rsid w:val="002D6C9C"/>
    <w:rsid w:val="002D6EF2"/>
    <w:rsid w:val="002E642F"/>
    <w:rsid w:val="00305EEB"/>
    <w:rsid w:val="00310152"/>
    <w:rsid w:val="00331C32"/>
    <w:rsid w:val="003340B5"/>
    <w:rsid w:val="00335E7E"/>
    <w:rsid w:val="00340A60"/>
    <w:rsid w:val="00350F10"/>
    <w:rsid w:val="0035332B"/>
    <w:rsid w:val="0037794D"/>
    <w:rsid w:val="00395C0A"/>
    <w:rsid w:val="003B67F2"/>
    <w:rsid w:val="003B7B2E"/>
    <w:rsid w:val="003D3122"/>
    <w:rsid w:val="003E42CF"/>
    <w:rsid w:val="003F059E"/>
    <w:rsid w:val="004017B2"/>
    <w:rsid w:val="0042311F"/>
    <w:rsid w:val="004432AE"/>
    <w:rsid w:val="00444BDC"/>
    <w:rsid w:val="004501F9"/>
    <w:rsid w:val="004617FE"/>
    <w:rsid w:val="0047059A"/>
    <w:rsid w:val="004B4379"/>
    <w:rsid w:val="004B49B8"/>
    <w:rsid w:val="004D4E00"/>
    <w:rsid w:val="004D5B71"/>
    <w:rsid w:val="004F2D22"/>
    <w:rsid w:val="004F6BC9"/>
    <w:rsid w:val="00520E7B"/>
    <w:rsid w:val="00521778"/>
    <w:rsid w:val="005224E9"/>
    <w:rsid w:val="00533611"/>
    <w:rsid w:val="0055497C"/>
    <w:rsid w:val="00557869"/>
    <w:rsid w:val="00570D8A"/>
    <w:rsid w:val="005714EC"/>
    <w:rsid w:val="0057240C"/>
    <w:rsid w:val="005957DF"/>
    <w:rsid w:val="005B0039"/>
    <w:rsid w:val="005B2389"/>
    <w:rsid w:val="005B79C6"/>
    <w:rsid w:val="005D56E5"/>
    <w:rsid w:val="005D6D22"/>
    <w:rsid w:val="005E017D"/>
    <w:rsid w:val="005E2911"/>
    <w:rsid w:val="005F07E3"/>
    <w:rsid w:val="005F5F9A"/>
    <w:rsid w:val="00601263"/>
    <w:rsid w:val="00614139"/>
    <w:rsid w:val="00624822"/>
    <w:rsid w:val="00635008"/>
    <w:rsid w:val="00640634"/>
    <w:rsid w:val="006426F0"/>
    <w:rsid w:val="00643BED"/>
    <w:rsid w:val="00652EC9"/>
    <w:rsid w:val="00680CB2"/>
    <w:rsid w:val="00681F20"/>
    <w:rsid w:val="006B231B"/>
    <w:rsid w:val="006C1FEF"/>
    <w:rsid w:val="006E0DD0"/>
    <w:rsid w:val="006E167A"/>
    <w:rsid w:val="006E5959"/>
    <w:rsid w:val="006E7FC3"/>
    <w:rsid w:val="00711593"/>
    <w:rsid w:val="00722A9F"/>
    <w:rsid w:val="0074257E"/>
    <w:rsid w:val="00750EB6"/>
    <w:rsid w:val="007670A4"/>
    <w:rsid w:val="007702C2"/>
    <w:rsid w:val="007C6563"/>
    <w:rsid w:val="007D6314"/>
    <w:rsid w:val="007E05ED"/>
    <w:rsid w:val="007E1682"/>
    <w:rsid w:val="007E55F6"/>
    <w:rsid w:val="007F34E8"/>
    <w:rsid w:val="007F3F82"/>
    <w:rsid w:val="00801A4E"/>
    <w:rsid w:val="00825AFF"/>
    <w:rsid w:val="0083558E"/>
    <w:rsid w:val="0085237F"/>
    <w:rsid w:val="00863939"/>
    <w:rsid w:val="008656DD"/>
    <w:rsid w:val="00880756"/>
    <w:rsid w:val="008903AE"/>
    <w:rsid w:val="008922BD"/>
    <w:rsid w:val="008A203F"/>
    <w:rsid w:val="008D3C3D"/>
    <w:rsid w:val="008D46CF"/>
    <w:rsid w:val="008E4C05"/>
    <w:rsid w:val="008E7CDC"/>
    <w:rsid w:val="00921D88"/>
    <w:rsid w:val="0093325F"/>
    <w:rsid w:val="009455E0"/>
    <w:rsid w:val="00961B09"/>
    <w:rsid w:val="00962B48"/>
    <w:rsid w:val="00967395"/>
    <w:rsid w:val="00975B51"/>
    <w:rsid w:val="00977ACE"/>
    <w:rsid w:val="0098446B"/>
    <w:rsid w:val="009E23F6"/>
    <w:rsid w:val="009E313C"/>
    <w:rsid w:val="009E3AD9"/>
    <w:rsid w:val="00A1410F"/>
    <w:rsid w:val="00A404F4"/>
    <w:rsid w:val="00A50131"/>
    <w:rsid w:val="00A54F35"/>
    <w:rsid w:val="00A80883"/>
    <w:rsid w:val="00A91CC1"/>
    <w:rsid w:val="00AA6E72"/>
    <w:rsid w:val="00AA7E01"/>
    <w:rsid w:val="00AD45D7"/>
    <w:rsid w:val="00AE0C36"/>
    <w:rsid w:val="00AE4DAF"/>
    <w:rsid w:val="00B001EF"/>
    <w:rsid w:val="00B015A5"/>
    <w:rsid w:val="00B2068F"/>
    <w:rsid w:val="00B414F0"/>
    <w:rsid w:val="00B86646"/>
    <w:rsid w:val="00BA484D"/>
    <w:rsid w:val="00BB30B8"/>
    <w:rsid w:val="00BB53A4"/>
    <w:rsid w:val="00BC38FA"/>
    <w:rsid w:val="00BC4C65"/>
    <w:rsid w:val="00BD07F7"/>
    <w:rsid w:val="00BD6A5A"/>
    <w:rsid w:val="00BE5643"/>
    <w:rsid w:val="00BF0FB4"/>
    <w:rsid w:val="00BF2F0D"/>
    <w:rsid w:val="00BF5C0E"/>
    <w:rsid w:val="00C04C95"/>
    <w:rsid w:val="00C116C3"/>
    <w:rsid w:val="00C56114"/>
    <w:rsid w:val="00C7489D"/>
    <w:rsid w:val="00C92C83"/>
    <w:rsid w:val="00C95168"/>
    <w:rsid w:val="00CA502C"/>
    <w:rsid w:val="00CB7182"/>
    <w:rsid w:val="00CC246D"/>
    <w:rsid w:val="00CC387A"/>
    <w:rsid w:val="00CE2106"/>
    <w:rsid w:val="00CE68FA"/>
    <w:rsid w:val="00D34AF1"/>
    <w:rsid w:val="00D416DF"/>
    <w:rsid w:val="00D45E47"/>
    <w:rsid w:val="00D600AF"/>
    <w:rsid w:val="00D64EDE"/>
    <w:rsid w:val="00D7196E"/>
    <w:rsid w:val="00DB7482"/>
    <w:rsid w:val="00DF1410"/>
    <w:rsid w:val="00E05679"/>
    <w:rsid w:val="00E2404F"/>
    <w:rsid w:val="00E321E8"/>
    <w:rsid w:val="00E41DFF"/>
    <w:rsid w:val="00EA7454"/>
    <w:rsid w:val="00EB27FE"/>
    <w:rsid w:val="00EC2FD7"/>
    <w:rsid w:val="00EE32A5"/>
    <w:rsid w:val="00EF23EC"/>
    <w:rsid w:val="00EF5D7E"/>
    <w:rsid w:val="00EF61A3"/>
    <w:rsid w:val="00F01461"/>
    <w:rsid w:val="00F02F2F"/>
    <w:rsid w:val="00F0670B"/>
    <w:rsid w:val="00F25FD2"/>
    <w:rsid w:val="00F473C4"/>
    <w:rsid w:val="00F639F5"/>
    <w:rsid w:val="00F86DB8"/>
    <w:rsid w:val="00F92F76"/>
    <w:rsid w:val="00F932F6"/>
    <w:rsid w:val="00F9496F"/>
    <w:rsid w:val="00FC499D"/>
    <w:rsid w:val="00FE1523"/>
    <w:rsid w:val="00FF65FE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3C090CE2"/>
  <w15:docId w15:val="{BAC63F8A-42BD-4CCB-80E1-43565A16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t-EE" w:eastAsia="et-EE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0A1EAE"/>
  </w:style>
  <w:style w:type="paragraph" w:styleId="Pealkiri1">
    <w:name w:val="heading 1"/>
    <w:basedOn w:val="Normaallaad"/>
    <w:next w:val="Normaallaad"/>
    <w:link w:val="Pealkiri1Mrk"/>
    <w:uiPriority w:val="9"/>
    <w:qFormat/>
    <w:rsid w:val="000A1EA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0A1EA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0A1EA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0A1EA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0A1EAE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0A1EAE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0A1EAE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0A1EAE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0A1EAE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0A1EAE"/>
    <w:rPr>
      <w:smallCaps/>
      <w:spacing w:val="5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0A1EAE"/>
    <w:rPr>
      <w:smallCaps/>
      <w:spacing w:val="5"/>
      <w:sz w:val="28"/>
      <w:szCs w:val="28"/>
    </w:rPr>
  </w:style>
  <w:style w:type="table" w:styleId="Kontuurtabel">
    <w:name w:val="Table Grid"/>
    <w:basedOn w:val="Normaaltabel"/>
    <w:rsid w:val="00FF65FE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AE4DAF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E4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E4DAF"/>
    <w:rPr>
      <w:rFonts w:ascii="Tahoma" w:hAnsi="Tahoma" w:cs="Tahoma"/>
      <w:sz w:val="16"/>
      <w:szCs w:val="16"/>
    </w:rPr>
  </w:style>
  <w:style w:type="character" w:styleId="Kommentaariviide">
    <w:name w:val="annotation reference"/>
    <w:basedOn w:val="Liguvaikefont"/>
    <w:uiPriority w:val="99"/>
    <w:semiHidden/>
    <w:unhideWhenUsed/>
    <w:rsid w:val="00BC38F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BC38FA"/>
    <w:pPr>
      <w:spacing w:line="240" w:lineRule="auto"/>
    </w:pPr>
  </w:style>
  <w:style w:type="character" w:customStyle="1" w:styleId="KommentaaritekstMrk">
    <w:name w:val="Kommentaari tekst Märk"/>
    <w:basedOn w:val="Liguvaikefont"/>
    <w:link w:val="Kommentaaritekst"/>
    <w:uiPriority w:val="99"/>
    <w:rsid w:val="00BC38FA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C38F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C38FA"/>
    <w:rPr>
      <w:b/>
      <w:bCs/>
      <w:sz w:val="20"/>
      <w:szCs w:val="20"/>
    </w:rPr>
  </w:style>
  <w:style w:type="table" w:customStyle="1" w:styleId="Kontuurtabel1">
    <w:name w:val="Kontuurtabel1"/>
    <w:basedOn w:val="Normaaltabel"/>
    <w:next w:val="Kontuurtabel"/>
    <w:rsid w:val="007E05ED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AA6E72"/>
    <w:rPr>
      <w:color w:val="0000FF" w:themeColor="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0A1EAE"/>
    <w:rPr>
      <w:smallCaps/>
      <w:spacing w:val="5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0A1EAE"/>
    <w:rPr>
      <w:i/>
      <w:iCs/>
      <w:smallCaps/>
      <w:spacing w:val="10"/>
      <w:sz w:val="22"/>
      <w:szCs w:val="22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0A1EAE"/>
    <w:rPr>
      <w:smallCaps/>
      <w:color w:val="E36C0A" w:themeColor="accent6" w:themeShade="BF"/>
      <w:spacing w:val="10"/>
      <w:sz w:val="22"/>
      <w:szCs w:val="22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0A1EAE"/>
    <w:rPr>
      <w:smallCaps/>
      <w:color w:val="F79646" w:themeColor="accent6"/>
      <w:spacing w:val="5"/>
      <w:sz w:val="22"/>
      <w:szCs w:val="22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0A1EAE"/>
    <w:rPr>
      <w:b/>
      <w:bCs/>
      <w:smallCaps/>
      <w:color w:val="F79646" w:themeColor="accent6"/>
      <w:spacing w:val="10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0A1EAE"/>
    <w:rPr>
      <w:b/>
      <w:bCs/>
      <w:i/>
      <w:iCs/>
      <w:smallCaps/>
      <w:color w:val="E36C0A" w:themeColor="accent6" w:themeShade="BF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0A1EAE"/>
    <w:rPr>
      <w:b/>
      <w:bCs/>
      <w:i/>
      <w:iCs/>
      <w:smallCaps/>
      <w:color w:val="984806" w:themeColor="accent6" w:themeShade="8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0A1EAE"/>
    <w:rPr>
      <w:b/>
      <w:bCs/>
      <w:caps/>
      <w:sz w:val="16"/>
      <w:szCs w:val="16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0A1EAE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0A1EAE"/>
    <w:rPr>
      <w:smallCaps/>
      <w:color w:val="262626" w:themeColor="text1" w:themeTint="D9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0A1EA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lapealkiriMrk">
    <w:name w:val="Alapealkiri Märk"/>
    <w:basedOn w:val="Liguvaikefont"/>
    <w:link w:val="Alapealkiri"/>
    <w:uiPriority w:val="11"/>
    <w:rsid w:val="000A1EAE"/>
    <w:rPr>
      <w:rFonts w:asciiTheme="majorHAnsi" w:eastAsiaTheme="majorEastAsia" w:hAnsiTheme="majorHAnsi" w:cstheme="majorBidi"/>
    </w:rPr>
  </w:style>
  <w:style w:type="character" w:styleId="Tugev">
    <w:name w:val="Strong"/>
    <w:uiPriority w:val="22"/>
    <w:qFormat/>
    <w:rsid w:val="000A1EAE"/>
    <w:rPr>
      <w:b/>
      <w:bCs/>
      <w:color w:val="F79646" w:themeColor="accent6"/>
    </w:rPr>
  </w:style>
  <w:style w:type="character" w:styleId="Rhutus">
    <w:name w:val="Emphasis"/>
    <w:uiPriority w:val="20"/>
    <w:qFormat/>
    <w:rsid w:val="000A1EAE"/>
    <w:rPr>
      <w:b/>
      <w:bCs/>
      <w:i/>
      <w:iCs/>
      <w:spacing w:val="10"/>
    </w:rPr>
  </w:style>
  <w:style w:type="paragraph" w:styleId="Vahedeta">
    <w:name w:val="No Spacing"/>
    <w:uiPriority w:val="1"/>
    <w:qFormat/>
    <w:rsid w:val="000A1EAE"/>
    <w:pPr>
      <w:spacing w:after="0" w:line="240" w:lineRule="auto"/>
    </w:pPr>
  </w:style>
  <w:style w:type="paragraph" w:styleId="Tsitaat">
    <w:name w:val="Quote"/>
    <w:basedOn w:val="Normaallaad"/>
    <w:next w:val="Normaallaad"/>
    <w:link w:val="TsitaatMrk"/>
    <w:uiPriority w:val="29"/>
    <w:qFormat/>
    <w:rsid w:val="000A1EAE"/>
    <w:rPr>
      <w:i/>
      <w:iCs/>
    </w:rPr>
  </w:style>
  <w:style w:type="character" w:customStyle="1" w:styleId="TsitaatMrk">
    <w:name w:val="Tsitaat Märk"/>
    <w:basedOn w:val="Liguvaikefont"/>
    <w:link w:val="Tsitaat"/>
    <w:uiPriority w:val="29"/>
    <w:rsid w:val="000A1EAE"/>
    <w:rPr>
      <w:i/>
      <w:iCs/>
    </w:rPr>
  </w:style>
  <w:style w:type="paragraph" w:styleId="Tugevtsitaat">
    <w:name w:val="Intense Quote"/>
    <w:basedOn w:val="Normaallaad"/>
    <w:next w:val="Normaallaad"/>
    <w:link w:val="TugevtsitaatMrk"/>
    <w:uiPriority w:val="30"/>
    <w:qFormat/>
    <w:rsid w:val="000A1EAE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TugevtsitaatMrk">
    <w:name w:val="Tugev tsitaat Märk"/>
    <w:basedOn w:val="Liguvaikefont"/>
    <w:link w:val="Tugevtsitaat"/>
    <w:uiPriority w:val="30"/>
    <w:rsid w:val="000A1EAE"/>
    <w:rPr>
      <w:b/>
      <w:bCs/>
      <w:i/>
      <w:iCs/>
    </w:rPr>
  </w:style>
  <w:style w:type="character" w:styleId="Vaevumrgatavrhutus">
    <w:name w:val="Subtle Emphasis"/>
    <w:uiPriority w:val="19"/>
    <w:qFormat/>
    <w:rsid w:val="000A1EAE"/>
    <w:rPr>
      <w:i/>
      <w:iCs/>
    </w:rPr>
  </w:style>
  <w:style w:type="character" w:styleId="Tugevrhutus">
    <w:name w:val="Intense Emphasis"/>
    <w:uiPriority w:val="21"/>
    <w:qFormat/>
    <w:rsid w:val="000A1EAE"/>
    <w:rPr>
      <w:b/>
      <w:bCs/>
      <w:i/>
      <w:iCs/>
      <w:color w:val="F79646" w:themeColor="accent6"/>
      <w:spacing w:val="10"/>
    </w:rPr>
  </w:style>
  <w:style w:type="character" w:styleId="Vaevumrgatavviide">
    <w:name w:val="Subtle Reference"/>
    <w:uiPriority w:val="31"/>
    <w:qFormat/>
    <w:rsid w:val="000A1EAE"/>
    <w:rPr>
      <w:b/>
      <w:bCs/>
    </w:rPr>
  </w:style>
  <w:style w:type="character" w:styleId="Tugevviide">
    <w:name w:val="Intense Reference"/>
    <w:uiPriority w:val="32"/>
    <w:qFormat/>
    <w:rsid w:val="000A1EAE"/>
    <w:rPr>
      <w:b/>
      <w:bCs/>
      <w:smallCaps/>
      <w:spacing w:val="5"/>
      <w:sz w:val="22"/>
      <w:szCs w:val="22"/>
      <w:u w:val="single"/>
    </w:rPr>
  </w:style>
  <w:style w:type="character" w:styleId="Raamatupealkiri">
    <w:name w:val="Book Title"/>
    <w:uiPriority w:val="33"/>
    <w:qFormat/>
    <w:rsid w:val="000A1EA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0A1EAE"/>
    <w:pPr>
      <w:outlineLvl w:val="9"/>
    </w:pPr>
  </w:style>
  <w:style w:type="paragraph" w:styleId="Redaktsioon">
    <w:name w:val="Revision"/>
    <w:hidden/>
    <w:uiPriority w:val="99"/>
    <w:semiHidden/>
    <w:rsid w:val="00BB53A4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BBB3E-A3BE-47A6-8EFE-ABCDFC9A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84</Characters>
  <Application>Microsoft Office Word</Application>
  <DocSecurity>0</DocSecurity>
  <Lines>32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stiitsministeerium</Company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s.laaneloog</dc:creator>
  <cp:lastModifiedBy>Anu Leps</cp:lastModifiedBy>
  <cp:revision>3</cp:revision>
  <cp:lastPrinted>2019-06-26T05:09:00Z</cp:lastPrinted>
  <dcterms:created xsi:type="dcterms:W3CDTF">2019-06-26T13:08:00Z</dcterms:created>
  <dcterms:modified xsi:type="dcterms:W3CDTF">2019-06-2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regNumber">
    <vt:lpwstr>{viit}</vt:lpwstr>
  </property>
  <property fmtid="{D5CDD505-2E9C-101B-9397-08002B2CF9AE}" pid="4" name="delta_regDateTime">
    <vt:lpwstr>{reg.kpv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kehtiv alates}</vt:lpwstr>
  </property>
  <property fmtid="{D5CDD505-2E9C-101B-9397-08002B2CF9AE}" pid="8" name="delta_accessRestrictionEndDate">
    <vt:lpwstr>{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alus}</vt:lpwstr>
  </property>
</Properties>
</file>